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45" w:rsidRPr="00E62102" w:rsidRDefault="00E03E8A" w:rsidP="00E621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102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03E8A" w:rsidRDefault="00E03E8A" w:rsidP="00E621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102">
        <w:rPr>
          <w:rFonts w:ascii="Times New Roman" w:hAnsi="Times New Roman" w:cs="Times New Roman"/>
          <w:b/>
          <w:sz w:val="24"/>
          <w:szCs w:val="24"/>
        </w:rPr>
        <w:t>по итогам входного контроля (мониторинговых работ) по основным предметам учебного плана</w:t>
      </w:r>
      <w:r w:rsidR="00A844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462" w:rsidRPr="00E62102" w:rsidRDefault="00A84462" w:rsidP="00E621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2024 уч.год</w:t>
      </w:r>
    </w:p>
    <w:p w:rsidR="00E03E8A" w:rsidRPr="009B5021" w:rsidRDefault="00E03E8A" w:rsidP="00E03E8A">
      <w:pPr>
        <w:spacing w:after="0"/>
        <w:ind w:firstLine="567"/>
        <w:rPr>
          <w:rFonts w:ascii="Times New Roman" w:hAnsi="Times New Roman" w:cs="Times New Roman"/>
        </w:rPr>
      </w:pPr>
      <w:r w:rsidRPr="009B5021">
        <w:rPr>
          <w:rFonts w:ascii="Times New Roman" w:hAnsi="Times New Roman" w:cs="Times New Roman"/>
        </w:rPr>
        <w:t>Цель проверки: определение уровня подготовки учащихся на начало учебного года.</w:t>
      </w:r>
    </w:p>
    <w:p w:rsidR="00E03E8A" w:rsidRPr="009B5021" w:rsidRDefault="00E03E8A" w:rsidP="00E03E8A">
      <w:pPr>
        <w:spacing w:after="0"/>
        <w:ind w:firstLine="567"/>
        <w:rPr>
          <w:rFonts w:ascii="Times New Roman" w:hAnsi="Times New Roman" w:cs="Times New Roman"/>
        </w:rPr>
      </w:pPr>
      <w:r w:rsidRPr="009B5021">
        <w:rPr>
          <w:rFonts w:ascii="Times New Roman" w:hAnsi="Times New Roman" w:cs="Times New Roman"/>
        </w:rPr>
        <w:t>Форма проверки: мониторинговые работы</w:t>
      </w:r>
      <w:r w:rsidR="001D6C58" w:rsidRPr="009B5021">
        <w:rPr>
          <w:rFonts w:ascii="Times New Roman" w:hAnsi="Times New Roman" w:cs="Times New Roman"/>
        </w:rPr>
        <w:t>, анализ уровня сформированности учебной мотивации</w:t>
      </w:r>
      <w:r w:rsidR="005000B6" w:rsidRPr="009B5021">
        <w:rPr>
          <w:rFonts w:ascii="Times New Roman" w:hAnsi="Times New Roman" w:cs="Times New Roman"/>
        </w:rPr>
        <w:t xml:space="preserve"> на основе собеседования, тестирования.</w:t>
      </w:r>
    </w:p>
    <w:p w:rsidR="00E62102" w:rsidRPr="009B5021" w:rsidRDefault="00E62102" w:rsidP="00E03E8A">
      <w:pPr>
        <w:spacing w:after="0"/>
        <w:ind w:firstLine="567"/>
        <w:rPr>
          <w:rFonts w:ascii="Times New Roman" w:hAnsi="Times New Roman" w:cs="Times New Roman"/>
        </w:rPr>
      </w:pPr>
      <w:r w:rsidRPr="009B5021">
        <w:rPr>
          <w:rFonts w:ascii="Times New Roman" w:hAnsi="Times New Roman" w:cs="Times New Roman"/>
        </w:rPr>
        <w:t>Провер</w:t>
      </w:r>
      <w:r w:rsidR="00133E55" w:rsidRPr="009B5021">
        <w:rPr>
          <w:rFonts w:ascii="Times New Roman" w:hAnsi="Times New Roman" w:cs="Times New Roman"/>
        </w:rPr>
        <w:t xml:space="preserve">очные работы </w:t>
      </w:r>
      <w:r w:rsidRPr="009B5021">
        <w:rPr>
          <w:rFonts w:ascii="Times New Roman" w:hAnsi="Times New Roman" w:cs="Times New Roman"/>
        </w:rPr>
        <w:t xml:space="preserve"> проводилась </w:t>
      </w:r>
      <w:r w:rsidR="00985A3F" w:rsidRPr="009B5021">
        <w:rPr>
          <w:rFonts w:ascii="Times New Roman" w:hAnsi="Times New Roman" w:cs="Times New Roman"/>
        </w:rPr>
        <w:t>9</w:t>
      </w:r>
      <w:r w:rsidRPr="009B5021">
        <w:rPr>
          <w:rFonts w:ascii="Times New Roman" w:hAnsi="Times New Roman" w:cs="Times New Roman"/>
        </w:rPr>
        <w:t xml:space="preserve"> сентября</w:t>
      </w:r>
      <w:r w:rsidR="00985A3F" w:rsidRPr="009B5021">
        <w:rPr>
          <w:rFonts w:ascii="Times New Roman" w:hAnsi="Times New Roman" w:cs="Times New Roman"/>
        </w:rPr>
        <w:t xml:space="preserve"> –</w:t>
      </w:r>
      <w:r w:rsidR="00112217" w:rsidRPr="009B5021">
        <w:rPr>
          <w:rFonts w:ascii="Times New Roman" w:hAnsi="Times New Roman" w:cs="Times New Roman"/>
        </w:rPr>
        <w:t xml:space="preserve">30 </w:t>
      </w:r>
      <w:r w:rsidR="00354F8F" w:rsidRPr="009B5021">
        <w:rPr>
          <w:rFonts w:ascii="Times New Roman" w:hAnsi="Times New Roman" w:cs="Times New Roman"/>
        </w:rPr>
        <w:t>сент</w:t>
      </w:r>
      <w:r w:rsidR="00985A3F" w:rsidRPr="009B5021">
        <w:rPr>
          <w:rFonts w:ascii="Times New Roman" w:hAnsi="Times New Roman" w:cs="Times New Roman"/>
        </w:rPr>
        <w:t>ября</w:t>
      </w:r>
      <w:r w:rsidRPr="009B5021">
        <w:rPr>
          <w:rFonts w:ascii="Times New Roman" w:hAnsi="Times New Roman" w:cs="Times New Roman"/>
        </w:rPr>
        <w:t xml:space="preserve"> 202</w:t>
      </w:r>
      <w:r w:rsidR="00112217" w:rsidRPr="009B5021">
        <w:rPr>
          <w:rFonts w:ascii="Times New Roman" w:hAnsi="Times New Roman" w:cs="Times New Roman"/>
        </w:rPr>
        <w:t>3</w:t>
      </w:r>
      <w:r w:rsidRPr="009B5021">
        <w:rPr>
          <w:rFonts w:ascii="Times New Roman" w:hAnsi="Times New Roman" w:cs="Times New Roman"/>
        </w:rPr>
        <w:t xml:space="preserve"> г. </w:t>
      </w:r>
      <w:r w:rsidR="005C69A9" w:rsidRPr="009B5021">
        <w:rPr>
          <w:rFonts w:ascii="Times New Roman" w:hAnsi="Times New Roman" w:cs="Times New Roman"/>
        </w:rPr>
        <w:t xml:space="preserve">в 5-9 классах </w:t>
      </w:r>
      <w:r w:rsidRPr="009B5021">
        <w:rPr>
          <w:rFonts w:ascii="Times New Roman" w:hAnsi="Times New Roman" w:cs="Times New Roman"/>
        </w:rPr>
        <w:t>п</w:t>
      </w:r>
      <w:r w:rsidR="00133E55" w:rsidRPr="009B5021">
        <w:rPr>
          <w:rFonts w:ascii="Times New Roman" w:hAnsi="Times New Roman" w:cs="Times New Roman"/>
        </w:rPr>
        <w:t>о всем предметам учебного плана</w:t>
      </w:r>
      <w:r w:rsidRPr="009B5021">
        <w:rPr>
          <w:rFonts w:ascii="Times New Roman" w:hAnsi="Times New Roman" w:cs="Times New Roman"/>
        </w:rPr>
        <w:t>.</w:t>
      </w:r>
      <w:r w:rsidR="00133E55" w:rsidRPr="009B5021">
        <w:rPr>
          <w:rFonts w:ascii="Times New Roman" w:hAnsi="Times New Roman" w:cs="Times New Roman"/>
        </w:rPr>
        <w:t xml:space="preserve"> Если предмет изучался впервые, то проведение проверочной работы не являлось обязательным (на усмотр</w:t>
      </w:r>
      <w:bookmarkStart w:id="0" w:name="_GoBack"/>
      <w:bookmarkEnd w:id="0"/>
      <w:r w:rsidR="00133E55" w:rsidRPr="009B5021">
        <w:rPr>
          <w:rFonts w:ascii="Times New Roman" w:hAnsi="Times New Roman" w:cs="Times New Roman"/>
        </w:rPr>
        <w:t>ение учителя).</w:t>
      </w:r>
    </w:p>
    <w:p w:rsidR="00E62102" w:rsidRPr="005C69A9" w:rsidRDefault="00E62102" w:rsidP="00E03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9A9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709"/>
        <w:gridCol w:w="993"/>
        <w:gridCol w:w="709"/>
        <w:gridCol w:w="850"/>
        <w:gridCol w:w="709"/>
        <w:gridCol w:w="816"/>
        <w:gridCol w:w="709"/>
        <w:gridCol w:w="709"/>
        <w:gridCol w:w="743"/>
        <w:gridCol w:w="709"/>
        <w:gridCol w:w="708"/>
        <w:gridCol w:w="709"/>
        <w:gridCol w:w="709"/>
        <w:gridCol w:w="709"/>
        <w:gridCol w:w="708"/>
      </w:tblGrid>
      <w:tr w:rsidR="006C4461" w:rsidTr="00392521">
        <w:tc>
          <w:tcPr>
            <w:tcW w:w="709" w:type="dxa"/>
            <w:vMerge w:val="restart"/>
          </w:tcPr>
          <w:p w:rsidR="006C4461" w:rsidRDefault="006C4461" w:rsidP="00E0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C4461" w:rsidRDefault="006C4461" w:rsidP="00E0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gridSpan w:val="2"/>
          </w:tcPr>
          <w:p w:rsidR="006C4461" w:rsidRDefault="006C4461" w:rsidP="00E0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525" w:type="dxa"/>
            <w:gridSpan w:val="2"/>
          </w:tcPr>
          <w:p w:rsidR="006C4461" w:rsidRDefault="006C4461" w:rsidP="00E6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452" w:type="dxa"/>
            <w:gridSpan w:val="2"/>
          </w:tcPr>
          <w:p w:rsidR="006C4461" w:rsidRDefault="006C4461" w:rsidP="00E0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яз.</w:t>
            </w:r>
            <w:r w:rsidR="001B23AB">
              <w:rPr>
                <w:rFonts w:ascii="Times New Roman" w:hAnsi="Times New Roman" w:cs="Times New Roman"/>
                <w:sz w:val="24"/>
                <w:szCs w:val="24"/>
              </w:rPr>
              <w:t>/фр.язык</w:t>
            </w:r>
          </w:p>
        </w:tc>
        <w:tc>
          <w:tcPr>
            <w:tcW w:w="1417" w:type="dxa"/>
            <w:gridSpan w:val="2"/>
          </w:tcPr>
          <w:p w:rsidR="006C4461" w:rsidRDefault="006C4461" w:rsidP="00E0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gridSpan w:val="2"/>
          </w:tcPr>
          <w:p w:rsidR="006C4461" w:rsidRDefault="006C4461" w:rsidP="00E0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1417" w:type="dxa"/>
            <w:gridSpan w:val="2"/>
          </w:tcPr>
          <w:p w:rsidR="006C4461" w:rsidRDefault="006C4461" w:rsidP="00E0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C4461" w:rsidTr="00392521">
        <w:tc>
          <w:tcPr>
            <w:tcW w:w="709" w:type="dxa"/>
            <w:vMerge/>
          </w:tcPr>
          <w:p w:rsidR="006C4461" w:rsidRDefault="006C4461" w:rsidP="00E0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4461" w:rsidRDefault="006C4461" w:rsidP="00E0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709" w:type="dxa"/>
          </w:tcPr>
          <w:p w:rsidR="006C4461" w:rsidRDefault="006C4461" w:rsidP="00E0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850" w:type="dxa"/>
          </w:tcPr>
          <w:p w:rsidR="006C4461" w:rsidRDefault="006C446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709" w:type="dxa"/>
          </w:tcPr>
          <w:p w:rsidR="006C4461" w:rsidRDefault="006C446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816" w:type="dxa"/>
          </w:tcPr>
          <w:p w:rsidR="006C4461" w:rsidRDefault="006C446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709" w:type="dxa"/>
          </w:tcPr>
          <w:p w:rsidR="006C4461" w:rsidRDefault="006C446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709" w:type="dxa"/>
          </w:tcPr>
          <w:p w:rsidR="006C4461" w:rsidRDefault="006C4461" w:rsidP="00D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743" w:type="dxa"/>
          </w:tcPr>
          <w:p w:rsidR="006C4461" w:rsidRDefault="006C4461" w:rsidP="00D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709" w:type="dxa"/>
          </w:tcPr>
          <w:p w:rsidR="006C4461" w:rsidRDefault="006C446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708" w:type="dxa"/>
          </w:tcPr>
          <w:p w:rsidR="006C4461" w:rsidRDefault="006C446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709" w:type="dxa"/>
          </w:tcPr>
          <w:p w:rsidR="006C4461" w:rsidRDefault="006C446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709" w:type="dxa"/>
          </w:tcPr>
          <w:p w:rsidR="006C4461" w:rsidRDefault="006C446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709" w:type="dxa"/>
          </w:tcPr>
          <w:p w:rsidR="006C4461" w:rsidRDefault="006C446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708" w:type="dxa"/>
          </w:tcPr>
          <w:p w:rsidR="006C4461" w:rsidRDefault="006C446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</w:tr>
      <w:tr w:rsidR="006C4461" w:rsidTr="00392521">
        <w:tc>
          <w:tcPr>
            <w:tcW w:w="709" w:type="dxa"/>
          </w:tcPr>
          <w:p w:rsidR="006C4461" w:rsidRDefault="006C4461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3" w:type="dxa"/>
          </w:tcPr>
          <w:p w:rsidR="006C4461" w:rsidRDefault="00371F72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C4461" w:rsidRDefault="00371F72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6C4461" w:rsidRDefault="00922476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C4461" w:rsidRDefault="00922476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  <w:tc>
          <w:tcPr>
            <w:tcW w:w="816" w:type="dxa"/>
          </w:tcPr>
          <w:p w:rsidR="006C4461" w:rsidRPr="00E516F6" w:rsidRDefault="00E516F6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054E1C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709" w:type="dxa"/>
          </w:tcPr>
          <w:p w:rsidR="006C4461" w:rsidRPr="00E516F6" w:rsidRDefault="00E516F6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054E1C">
              <w:rPr>
                <w:rFonts w:ascii="Times New Roman" w:hAnsi="Times New Roman" w:cs="Times New Roman"/>
                <w:sz w:val="18"/>
                <w:szCs w:val="18"/>
              </w:rPr>
              <w:t>/88</w:t>
            </w:r>
          </w:p>
        </w:tc>
        <w:tc>
          <w:tcPr>
            <w:tcW w:w="709" w:type="dxa"/>
          </w:tcPr>
          <w:p w:rsidR="006C4461" w:rsidRDefault="006C4461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43" w:type="dxa"/>
          </w:tcPr>
          <w:p w:rsidR="006C4461" w:rsidRDefault="006C4461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6C4461" w:rsidRDefault="0055160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6C4461" w:rsidRDefault="0055160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709" w:type="dxa"/>
          </w:tcPr>
          <w:p w:rsidR="006C4461" w:rsidRDefault="0055160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93,9</w:t>
            </w:r>
          </w:p>
        </w:tc>
        <w:tc>
          <w:tcPr>
            <w:tcW w:w="709" w:type="dxa"/>
          </w:tcPr>
          <w:p w:rsidR="006C4461" w:rsidRDefault="0055160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75,8</w:t>
            </w:r>
            <w:r w:rsidR="0069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C4461" w:rsidRDefault="006C4461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6C4461" w:rsidRDefault="006C4461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C4461" w:rsidTr="00392521">
        <w:tc>
          <w:tcPr>
            <w:tcW w:w="709" w:type="dxa"/>
          </w:tcPr>
          <w:p w:rsidR="006C4461" w:rsidRDefault="006C4461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3" w:type="dxa"/>
          </w:tcPr>
          <w:p w:rsidR="006C4461" w:rsidRDefault="009149F3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6C4461" w:rsidRDefault="009149F3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6C4461" w:rsidRPr="006977BD" w:rsidRDefault="003846DE" w:rsidP="0097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6C4461" w:rsidRPr="006977BD" w:rsidRDefault="003846DE" w:rsidP="0097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16" w:type="dxa"/>
          </w:tcPr>
          <w:p w:rsidR="006C4461" w:rsidRPr="00E516F6" w:rsidRDefault="00151BD5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191453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709" w:type="dxa"/>
          </w:tcPr>
          <w:p w:rsidR="006C4461" w:rsidRPr="00E516F6" w:rsidRDefault="00151BD5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191453">
              <w:rPr>
                <w:rFonts w:ascii="Times New Roman" w:hAnsi="Times New Roman" w:cs="Times New Roman"/>
                <w:sz w:val="18"/>
                <w:szCs w:val="18"/>
              </w:rPr>
              <w:t>/40</w:t>
            </w:r>
          </w:p>
        </w:tc>
        <w:tc>
          <w:tcPr>
            <w:tcW w:w="709" w:type="dxa"/>
          </w:tcPr>
          <w:p w:rsidR="006C4461" w:rsidRDefault="006C4461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43" w:type="dxa"/>
          </w:tcPr>
          <w:p w:rsidR="006C4461" w:rsidRDefault="006C4461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6C4461" w:rsidRDefault="003846DE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6C4461" w:rsidRDefault="003846DE" w:rsidP="003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6C4461" w:rsidRPr="00F7252C" w:rsidRDefault="00F7252C" w:rsidP="0097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6C4461" w:rsidRPr="00F7252C" w:rsidRDefault="00F7252C" w:rsidP="0097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6C4461" w:rsidRDefault="006C4461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6C4461" w:rsidRDefault="006C4461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33E55" w:rsidTr="00392521">
        <w:tc>
          <w:tcPr>
            <w:tcW w:w="709" w:type="dxa"/>
          </w:tcPr>
          <w:p w:rsidR="00133E55" w:rsidRPr="006977BD" w:rsidRDefault="00133E55" w:rsidP="0097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993" w:type="dxa"/>
          </w:tcPr>
          <w:p w:rsidR="00133E55" w:rsidRDefault="00DC586D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709" w:type="dxa"/>
          </w:tcPr>
          <w:p w:rsidR="00133E55" w:rsidRDefault="00DC586D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33E55" w:rsidRPr="006977BD" w:rsidRDefault="006977BD" w:rsidP="0097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133E55" w:rsidRPr="006977BD" w:rsidRDefault="006977BD" w:rsidP="0097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816" w:type="dxa"/>
          </w:tcPr>
          <w:p w:rsidR="00133E55" w:rsidRPr="00E516F6" w:rsidRDefault="00804593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19145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133E55" w:rsidRPr="00E516F6" w:rsidRDefault="00804593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191453">
              <w:rPr>
                <w:rFonts w:ascii="Times New Roman" w:hAnsi="Times New Roman" w:cs="Times New Roman"/>
                <w:sz w:val="18"/>
                <w:szCs w:val="18"/>
              </w:rPr>
              <w:t>/33</w:t>
            </w:r>
          </w:p>
        </w:tc>
        <w:tc>
          <w:tcPr>
            <w:tcW w:w="709" w:type="dxa"/>
          </w:tcPr>
          <w:p w:rsidR="00133E55" w:rsidRDefault="00133E55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43" w:type="dxa"/>
          </w:tcPr>
          <w:p w:rsidR="00133E55" w:rsidRDefault="00133E55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133E55" w:rsidRDefault="00B91304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33E55" w:rsidRDefault="00B91304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133E55" w:rsidRPr="007E2EE9" w:rsidRDefault="00B91304" w:rsidP="0097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E2EE9">
              <w:rPr>
                <w:rFonts w:ascii="Times New Roman" w:hAnsi="Times New Roman" w:cs="Times New Roman"/>
                <w:sz w:val="20"/>
                <w:szCs w:val="20"/>
              </w:rPr>
              <w:t>/72</w:t>
            </w:r>
          </w:p>
        </w:tc>
        <w:tc>
          <w:tcPr>
            <w:tcW w:w="709" w:type="dxa"/>
          </w:tcPr>
          <w:p w:rsidR="00133E55" w:rsidRPr="007E2EE9" w:rsidRDefault="00B91304" w:rsidP="0097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7E2EE9">
              <w:rPr>
                <w:rFonts w:ascii="Times New Roman" w:hAnsi="Times New Roman" w:cs="Times New Roman"/>
                <w:sz w:val="20"/>
                <w:szCs w:val="20"/>
              </w:rPr>
              <w:t>/60</w:t>
            </w:r>
          </w:p>
        </w:tc>
        <w:tc>
          <w:tcPr>
            <w:tcW w:w="709" w:type="dxa"/>
          </w:tcPr>
          <w:p w:rsidR="00133E55" w:rsidRDefault="00133E55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133E55" w:rsidRDefault="00133E55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DC7F13" w:rsidTr="00392521">
        <w:tc>
          <w:tcPr>
            <w:tcW w:w="709" w:type="dxa"/>
          </w:tcPr>
          <w:p w:rsidR="00DC7F13" w:rsidRDefault="00DC7F13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993" w:type="dxa"/>
          </w:tcPr>
          <w:p w:rsidR="00DC7F13" w:rsidRDefault="00DC586D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709" w:type="dxa"/>
          </w:tcPr>
          <w:p w:rsidR="00DC7F13" w:rsidRDefault="00DC586D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850" w:type="dxa"/>
          </w:tcPr>
          <w:p w:rsidR="00DC7F13" w:rsidRDefault="003846DE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DC7F13" w:rsidRDefault="003846DE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6" w:type="dxa"/>
          </w:tcPr>
          <w:p w:rsidR="00DC7F13" w:rsidRPr="00E516F6" w:rsidRDefault="00804593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191453">
              <w:rPr>
                <w:rFonts w:ascii="Times New Roman" w:hAnsi="Times New Roman" w:cs="Times New Roman"/>
                <w:sz w:val="18"/>
                <w:szCs w:val="18"/>
              </w:rPr>
              <w:t>/73</w:t>
            </w:r>
          </w:p>
        </w:tc>
        <w:tc>
          <w:tcPr>
            <w:tcW w:w="709" w:type="dxa"/>
          </w:tcPr>
          <w:p w:rsidR="00DC7F13" w:rsidRPr="00E516F6" w:rsidRDefault="00804593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191453">
              <w:rPr>
                <w:rFonts w:ascii="Times New Roman" w:hAnsi="Times New Roman" w:cs="Times New Roman"/>
                <w:sz w:val="18"/>
                <w:szCs w:val="18"/>
              </w:rPr>
              <w:t>/40</w:t>
            </w:r>
          </w:p>
        </w:tc>
        <w:tc>
          <w:tcPr>
            <w:tcW w:w="709" w:type="dxa"/>
          </w:tcPr>
          <w:p w:rsidR="00DC7F13" w:rsidRDefault="00DC7F13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43" w:type="dxa"/>
          </w:tcPr>
          <w:p w:rsidR="00DC7F13" w:rsidRDefault="00DC7F13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DC7F13" w:rsidRDefault="00117D13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C7F13" w:rsidRDefault="00117D13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C7F13" w:rsidRPr="007E2EE9" w:rsidRDefault="00F7252C" w:rsidP="0097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C7F13" w:rsidRPr="007E2EE9" w:rsidRDefault="00F7252C" w:rsidP="0097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DC7F13" w:rsidRDefault="00DC7F13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DC7F13" w:rsidRDefault="00DC7F13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DC7F13" w:rsidTr="00392521">
        <w:tc>
          <w:tcPr>
            <w:tcW w:w="709" w:type="dxa"/>
          </w:tcPr>
          <w:p w:rsidR="00DC7F13" w:rsidRDefault="00DC7F13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DC7F13" w:rsidRDefault="00371F72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C7F13" w:rsidRDefault="00371F72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C7F13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DC7F13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6" w:type="dxa"/>
          </w:tcPr>
          <w:p w:rsidR="00DC7F13" w:rsidRPr="00E516F6" w:rsidRDefault="00DC586D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516F6" w:rsidRPr="00E516F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709" w:type="dxa"/>
          </w:tcPr>
          <w:p w:rsidR="00DC7F13" w:rsidRPr="00E516F6" w:rsidRDefault="00DC586D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E516F6" w:rsidRPr="00E516F6">
              <w:rPr>
                <w:rFonts w:ascii="Times New Roman" w:hAnsi="Times New Roman" w:cs="Times New Roman"/>
                <w:sz w:val="18"/>
                <w:szCs w:val="18"/>
              </w:rPr>
              <w:t>/69</w:t>
            </w:r>
          </w:p>
        </w:tc>
        <w:tc>
          <w:tcPr>
            <w:tcW w:w="709" w:type="dxa"/>
          </w:tcPr>
          <w:p w:rsidR="00DC7F13" w:rsidRDefault="00632106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43" w:type="dxa"/>
          </w:tcPr>
          <w:p w:rsidR="00DC7F13" w:rsidRDefault="00632106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DC7F13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C7F13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DC7F13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C7F13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DC7F13" w:rsidRDefault="00F36248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C7F13" w:rsidRDefault="00F36248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4776" w:rsidTr="00392521">
        <w:tc>
          <w:tcPr>
            <w:tcW w:w="709" w:type="dxa"/>
          </w:tcPr>
          <w:p w:rsidR="002B4776" w:rsidRDefault="002B4776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</w:tcPr>
          <w:p w:rsidR="002B4776" w:rsidRDefault="00DC586D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2B4776" w:rsidRDefault="00DC586D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2B4776" w:rsidRDefault="007E2EE9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2B4776" w:rsidRDefault="007E2EE9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816" w:type="dxa"/>
          </w:tcPr>
          <w:p w:rsidR="002B4776" w:rsidRPr="00E516F6" w:rsidRDefault="00054E1C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91453">
              <w:rPr>
                <w:rFonts w:ascii="Times New Roman" w:hAnsi="Times New Roman" w:cs="Times New Roman"/>
                <w:sz w:val="18"/>
                <w:szCs w:val="18"/>
              </w:rPr>
              <w:t>/92</w:t>
            </w:r>
          </w:p>
        </w:tc>
        <w:tc>
          <w:tcPr>
            <w:tcW w:w="709" w:type="dxa"/>
          </w:tcPr>
          <w:p w:rsidR="002B4776" w:rsidRPr="00E516F6" w:rsidRDefault="00054E1C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191453">
              <w:rPr>
                <w:rFonts w:ascii="Times New Roman" w:hAnsi="Times New Roman" w:cs="Times New Roman"/>
                <w:sz w:val="18"/>
                <w:szCs w:val="18"/>
              </w:rPr>
              <w:t>/57</w:t>
            </w:r>
          </w:p>
        </w:tc>
        <w:tc>
          <w:tcPr>
            <w:tcW w:w="709" w:type="dxa"/>
          </w:tcPr>
          <w:p w:rsidR="002B4776" w:rsidRDefault="00632106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43" w:type="dxa"/>
          </w:tcPr>
          <w:p w:rsidR="002B4776" w:rsidRDefault="00632106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2B4776" w:rsidRDefault="007E2EE9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2B4776" w:rsidRDefault="007E2EE9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B4776" w:rsidRPr="007E2EE9" w:rsidRDefault="007E2EE9" w:rsidP="0097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E9">
              <w:rPr>
                <w:rFonts w:ascii="Times New Roman" w:hAnsi="Times New Roman" w:cs="Times New Roman"/>
                <w:sz w:val="20"/>
                <w:szCs w:val="20"/>
              </w:rPr>
              <w:t>82.1/89</w:t>
            </w:r>
          </w:p>
        </w:tc>
        <w:tc>
          <w:tcPr>
            <w:tcW w:w="709" w:type="dxa"/>
          </w:tcPr>
          <w:p w:rsidR="002B4776" w:rsidRPr="007E2EE9" w:rsidRDefault="007E2EE9" w:rsidP="0097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E9">
              <w:rPr>
                <w:rFonts w:ascii="Times New Roman" w:hAnsi="Times New Roman" w:cs="Times New Roman"/>
                <w:sz w:val="20"/>
                <w:szCs w:val="20"/>
              </w:rPr>
              <w:t>67.989</w:t>
            </w:r>
          </w:p>
        </w:tc>
        <w:tc>
          <w:tcPr>
            <w:tcW w:w="709" w:type="dxa"/>
          </w:tcPr>
          <w:p w:rsidR="002B4776" w:rsidRDefault="00F36248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2B4776" w:rsidRDefault="00F36248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4776" w:rsidTr="00392521">
        <w:tc>
          <w:tcPr>
            <w:tcW w:w="709" w:type="dxa"/>
          </w:tcPr>
          <w:p w:rsidR="002B4776" w:rsidRDefault="002B4776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3" w:type="dxa"/>
          </w:tcPr>
          <w:p w:rsidR="002B4776" w:rsidRDefault="00DC586D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B4776" w:rsidRDefault="00DC586D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B4776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B4776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6" w:type="dxa"/>
          </w:tcPr>
          <w:p w:rsidR="002B4776" w:rsidRPr="00E516F6" w:rsidRDefault="00A34525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417DCE">
              <w:rPr>
                <w:rFonts w:ascii="Times New Roman" w:hAnsi="Times New Roman" w:cs="Times New Roman"/>
                <w:sz w:val="18"/>
                <w:szCs w:val="18"/>
              </w:rPr>
              <w:t>/91</w:t>
            </w:r>
          </w:p>
        </w:tc>
        <w:tc>
          <w:tcPr>
            <w:tcW w:w="709" w:type="dxa"/>
          </w:tcPr>
          <w:p w:rsidR="002B4776" w:rsidRPr="00E516F6" w:rsidRDefault="00A34525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417DCE">
              <w:rPr>
                <w:rFonts w:ascii="Times New Roman" w:hAnsi="Times New Roman" w:cs="Times New Roman"/>
                <w:sz w:val="18"/>
                <w:szCs w:val="18"/>
              </w:rPr>
              <w:t>/36</w:t>
            </w:r>
          </w:p>
        </w:tc>
        <w:tc>
          <w:tcPr>
            <w:tcW w:w="709" w:type="dxa"/>
          </w:tcPr>
          <w:p w:rsidR="002B4776" w:rsidRDefault="00632106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43" w:type="dxa"/>
          </w:tcPr>
          <w:p w:rsidR="002B4776" w:rsidRDefault="00632106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2B4776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2B4776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2B4776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B4776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2B4776" w:rsidRDefault="00F36248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2B4776" w:rsidRDefault="00F36248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2217" w:rsidTr="00392521">
        <w:tc>
          <w:tcPr>
            <w:tcW w:w="709" w:type="dxa"/>
          </w:tcPr>
          <w:p w:rsidR="00112217" w:rsidRDefault="0011221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993" w:type="dxa"/>
          </w:tcPr>
          <w:p w:rsidR="00112217" w:rsidRDefault="00DC586D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6</w:t>
            </w:r>
          </w:p>
        </w:tc>
        <w:tc>
          <w:tcPr>
            <w:tcW w:w="709" w:type="dxa"/>
          </w:tcPr>
          <w:p w:rsidR="00112217" w:rsidRDefault="00DC586D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12217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112217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16" w:type="dxa"/>
          </w:tcPr>
          <w:p w:rsidR="00112217" w:rsidRPr="00E516F6" w:rsidRDefault="00A34525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417DCE">
              <w:rPr>
                <w:rFonts w:ascii="Times New Roman" w:hAnsi="Times New Roman" w:cs="Times New Roman"/>
                <w:sz w:val="18"/>
                <w:szCs w:val="18"/>
              </w:rPr>
              <w:t>/78</w:t>
            </w:r>
          </w:p>
        </w:tc>
        <w:tc>
          <w:tcPr>
            <w:tcW w:w="709" w:type="dxa"/>
          </w:tcPr>
          <w:p w:rsidR="00112217" w:rsidRPr="00E516F6" w:rsidRDefault="00A34525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417DCE">
              <w:rPr>
                <w:rFonts w:ascii="Times New Roman" w:hAnsi="Times New Roman" w:cs="Times New Roman"/>
                <w:sz w:val="18"/>
                <w:szCs w:val="18"/>
              </w:rPr>
              <w:t>/44</w:t>
            </w:r>
          </w:p>
        </w:tc>
        <w:tc>
          <w:tcPr>
            <w:tcW w:w="709" w:type="dxa"/>
          </w:tcPr>
          <w:p w:rsidR="00112217" w:rsidRDefault="00632106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43" w:type="dxa"/>
          </w:tcPr>
          <w:p w:rsidR="00112217" w:rsidRDefault="00632106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112217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112217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12217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12217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112217" w:rsidRDefault="00F36248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12217" w:rsidRDefault="00F36248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B4776" w:rsidTr="00392521">
        <w:tc>
          <w:tcPr>
            <w:tcW w:w="709" w:type="dxa"/>
          </w:tcPr>
          <w:p w:rsidR="002B4776" w:rsidRDefault="002B4776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3" w:type="dxa"/>
          </w:tcPr>
          <w:p w:rsidR="002B4776" w:rsidRDefault="00DB1B2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2B4776" w:rsidRDefault="00DB1B2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B4776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B4776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6" w:type="dxa"/>
          </w:tcPr>
          <w:p w:rsidR="002B4776" w:rsidRPr="00E516F6" w:rsidRDefault="00417DCE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91453">
              <w:rPr>
                <w:rFonts w:ascii="Times New Roman" w:hAnsi="Times New Roman" w:cs="Times New Roman"/>
                <w:sz w:val="18"/>
                <w:szCs w:val="18"/>
              </w:rPr>
              <w:t>/76</w:t>
            </w:r>
          </w:p>
        </w:tc>
        <w:tc>
          <w:tcPr>
            <w:tcW w:w="709" w:type="dxa"/>
          </w:tcPr>
          <w:p w:rsidR="002B4776" w:rsidRPr="00E516F6" w:rsidRDefault="00417DCE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191453">
              <w:rPr>
                <w:rFonts w:ascii="Times New Roman" w:hAnsi="Times New Roman" w:cs="Times New Roman"/>
                <w:sz w:val="18"/>
                <w:szCs w:val="18"/>
              </w:rPr>
              <w:t>/53</w:t>
            </w:r>
          </w:p>
        </w:tc>
        <w:tc>
          <w:tcPr>
            <w:tcW w:w="709" w:type="dxa"/>
          </w:tcPr>
          <w:p w:rsidR="002B4776" w:rsidRPr="001B23AB" w:rsidRDefault="00632106" w:rsidP="0097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3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B23AB">
              <w:rPr>
                <w:rFonts w:ascii="Times New Roman" w:hAnsi="Times New Roman" w:cs="Times New Roman"/>
                <w:sz w:val="20"/>
                <w:szCs w:val="20"/>
              </w:rPr>
              <w:t>/88</w:t>
            </w:r>
          </w:p>
        </w:tc>
        <w:tc>
          <w:tcPr>
            <w:tcW w:w="743" w:type="dxa"/>
          </w:tcPr>
          <w:p w:rsidR="002B4776" w:rsidRPr="001B23AB" w:rsidRDefault="00632106" w:rsidP="0097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3A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1B23AB">
              <w:rPr>
                <w:rFonts w:ascii="Times New Roman" w:hAnsi="Times New Roman" w:cs="Times New Roman"/>
                <w:sz w:val="20"/>
                <w:szCs w:val="20"/>
              </w:rPr>
              <w:t>/63</w:t>
            </w:r>
          </w:p>
        </w:tc>
        <w:tc>
          <w:tcPr>
            <w:tcW w:w="709" w:type="dxa"/>
          </w:tcPr>
          <w:p w:rsidR="002B4776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2B4776" w:rsidRDefault="00B9005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2B4776" w:rsidRDefault="007E2EE9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</w:p>
        </w:tc>
        <w:tc>
          <w:tcPr>
            <w:tcW w:w="709" w:type="dxa"/>
          </w:tcPr>
          <w:p w:rsidR="002B4776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E2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09" w:type="dxa"/>
          </w:tcPr>
          <w:p w:rsidR="002B4776" w:rsidRDefault="00CD70E2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2B4776" w:rsidRDefault="00CD70E2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4776" w:rsidTr="00392521">
        <w:tc>
          <w:tcPr>
            <w:tcW w:w="709" w:type="dxa"/>
          </w:tcPr>
          <w:p w:rsidR="002B4776" w:rsidRDefault="002B4776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3" w:type="dxa"/>
          </w:tcPr>
          <w:p w:rsidR="002B4776" w:rsidRDefault="00DB1B2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2B4776" w:rsidRDefault="00DB1B2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2B4776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B4776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6" w:type="dxa"/>
          </w:tcPr>
          <w:p w:rsidR="002B4776" w:rsidRPr="00E516F6" w:rsidRDefault="000376DF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191453">
              <w:rPr>
                <w:rFonts w:ascii="Times New Roman" w:hAnsi="Times New Roman" w:cs="Times New Roman"/>
                <w:sz w:val="18"/>
                <w:szCs w:val="18"/>
              </w:rPr>
              <w:t>/88</w:t>
            </w:r>
          </w:p>
        </w:tc>
        <w:tc>
          <w:tcPr>
            <w:tcW w:w="709" w:type="dxa"/>
          </w:tcPr>
          <w:p w:rsidR="002B4776" w:rsidRPr="00E516F6" w:rsidRDefault="000376DF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191453">
              <w:rPr>
                <w:rFonts w:ascii="Times New Roman" w:hAnsi="Times New Roman" w:cs="Times New Roman"/>
                <w:sz w:val="18"/>
                <w:szCs w:val="18"/>
              </w:rPr>
              <w:t>/58</w:t>
            </w:r>
          </w:p>
        </w:tc>
        <w:tc>
          <w:tcPr>
            <w:tcW w:w="709" w:type="dxa"/>
          </w:tcPr>
          <w:p w:rsidR="002B4776" w:rsidRPr="001B23AB" w:rsidRDefault="00632106" w:rsidP="0097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3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B23AB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743" w:type="dxa"/>
          </w:tcPr>
          <w:p w:rsidR="002B4776" w:rsidRPr="001B23AB" w:rsidRDefault="00632106" w:rsidP="0097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3A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1B23AB">
              <w:rPr>
                <w:rFonts w:ascii="Times New Roman" w:hAnsi="Times New Roman" w:cs="Times New Roman"/>
                <w:sz w:val="20"/>
                <w:szCs w:val="20"/>
              </w:rPr>
              <w:t>/80</w:t>
            </w:r>
          </w:p>
        </w:tc>
        <w:tc>
          <w:tcPr>
            <w:tcW w:w="709" w:type="dxa"/>
          </w:tcPr>
          <w:p w:rsidR="002B4776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2B4776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B4776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B4776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2B4776" w:rsidRDefault="00CD70E2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2B4776" w:rsidRDefault="00CD70E2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B4776" w:rsidTr="00392521">
        <w:tc>
          <w:tcPr>
            <w:tcW w:w="709" w:type="dxa"/>
          </w:tcPr>
          <w:p w:rsidR="002B4776" w:rsidRDefault="002B4776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3" w:type="dxa"/>
          </w:tcPr>
          <w:p w:rsidR="002B4776" w:rsidRDefault="00DB1B2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2B4776" w:rsidRDefault="00DB1B2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2B4776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2B4776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6" w:type="dxa"/>
          </w:tcPr>
          <w:p w:rsidR="002B4776" w:rsidRPr="00E516F6" w:rsidRDefault="001B23AB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19145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5636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2B4776" w:rsidRPr="00E516F6" w:rsidRDefault="001B23AB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2B3C8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563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2B4776" w:rsidRPr="001B23AB" w:rsidRDefault="00632106" w:rsidP="0097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3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B23AB">
              <w:rPr>
                <w:rFonts w:ascii="Times New Roman" w:hAnsi="Times New Roman" w:cs="Times New Roman"/>
                <w:sz w:val="20"/>
                <w:szCs w:val="20"/>
              </w:rPr>
              <w:t>/83</w:t>
            </w:r>
          </w:p>
        </w:tc>
        <w:tc>
          <w:tcPr>
            <w:tcW w:w="743" w:type="dxa"/>
          </w:tcPr>
          <w:p w:rsidR="002B4776" w:rsidRPr="001B23AB" w:rsidRDefault="00632106" w:rsidP="0097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3A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1B23AB">
              <w:rPr>
                <w:rFonts w:ascii="Times New Roman" w:hAnsi="Times New Roman" w:cs="Times New Roman"/>
                <w:sz w:val="20"/>
                <w:szCs w:val="20"/>
              </w:rPr>
              <w:t>/50</w:t>
            </w:r>
          </w:p>
        </w:tc>
        <w:tc>
          <w:tcPr>
            <w:tcW w:w="709" w:type="dxa"/>
          </w:tcPr>
          <w:p w:rsidR="002B4776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2B4776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2B4776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B4776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B4776" w:rsidRDefault="00963D39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2B4776" w:rsidRDefault="00963D39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12217" w:rsidTr="00392521">
        <w:tc>
          <w:tcPr>
            <w:tcW w:w="709" w:type="dxa"/>
          </w:tcPr>
          <w:p w:rsidR="00112217" w:rsidRDefault="00112217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3" w:type="dxa"/>
          </w:tcPr>
          <w:p w:rsidR="00112217" w:rsidRPr="00F36248" w:rsidRDefault="009C5D1E" w:rsidP="00973494">
            <w:pPr>
              <w:jc w:val="center"/>
              <w:rPr>
                <w:rFonts w:ascii="Times New Roman" w:hAnsi="Times New Roman" w:cs="Times New Roman"/>
              </w:rPr>
            </w:pPr>
            <w:r w:rsidRPr="00F36248">
              <w:rPr>
                <w:rFonts w:ascii="Times New Roman" w:hAnsi="Times New Roman" w:cs="Times New Roman"/>
              </w:rPr>
              <w:t>76/100</w:t>
            </w:r>
          </w:p>
        </w:tc>
        <w:tc>
          <w:tcPr>
            <w:tcW w:w="709" w:type="dxa"/>
          </w:tcPr>
          <w:p w:rsidR="00112217" w:rsidRPr="00F36248" w:rsidRDefault="009C5D1E" w:rsidP="00973494">
            <w:pPr>
              <w:jc w:val="center"/>
              <w:rPr>
                <w:rFonts w:ascii="Times New Roman" w:hAnsi="Times New Roman" w:cs="Times New Roman"/>
              </w:rPr>
            </w:pPr>
            <w:r w:rsidRPr="00F36248">
              <w:rPr>
                <w:rFonts w:ascii="Times New Roman" w:hAnsi="Times New Roman" w:cs="Times New Roman"/>
              </w:rPr>
              <w:t>62/85</w:t>
            </w:r>
          </w:p>
        </w:tc>
        <w:tc>
          <w:tcPr>
            <w:tcW w:w="850" w:type="dxa"/>
          </w:tcPr>
          <w:p w:rsidR="00112217" w:rsidRDefault="004021C5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12217" w:rsidRDefault="004021C5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6" w:type="dxa"/>
          </w:tcPr>
          <w:p w:rsidR="00112217" w:rsidRPr="00E516F6" w:rsidRDefault="00DC586D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A299E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709" w:type="dxa"/>
          </w:tcPr>
          <w:p w:rsidR="00112217" w:rsidRPr="00E516F6" w:rsidRDefault="00DC586D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1A299E">
              <w:rPr>
                <w:rFonts w:ascii="Times New Roman" w:hAnsi="Times New Roman" w:cs="Times New Roman"/>
                <w:sz w:val="18"/>
                <w:szCs w:val="18"/>
              </w:rPr>
              <w:t>/90</w:t>
            </w:r>
          </w:p>
        </w:tc>
        <w:tc>
          <w:tcPr>
            <w:tcW w:w="709" w:type="dxa"/>
          </w:tcPr>
          <w:p w:rsidR="00112217" w:rsidRDefault="00632106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43" w:type="dxa"/>
          </w:tcPr>
          <w:p w:rsidR="00112217" w:rsidRDefault="00632106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112217" w:rsidRDefault="005E1CE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12217" w:rsidRDefault="005E1CE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112217" w:rsidRDefault="005E1CE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12217" w:rsidRDefault="005E1CE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112217" w:rsidRDefault="00405B0C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12217" w:rsidRDefault="00405B0C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12217" w:rsidTr="00392521">
        <w:tc>
          <w:tcPr>
            <w:tcW w:w="709" w:type="dxa"/>
          </w:tcPr>
          <w:p w:rsidR="00112217" w:rsidRDefault="00112217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3" w:type="dxa"/>
          </w:tcPr>
          <w:p w:rsidR="00112217" w:rsidRDefault="00371F72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88</w:t>
            </w:r>
          </w:p>
        </w:tc>
        <w:tc>
          <w:tcPr>
            <w:tcW w:w="709" w:type="dxa"/>
          </w:tcPr>
          <w:p w:rsidR="00112217" w:rsidRPr="00371F72" w:rsidRDefault="00371F72" w:rsidP="0097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72">
              <w:rPr>
                <w:rFonts w:ascii="Times New Roman" w:hAnsi="Times New Roman" w:cs="Times New Roman"/>
                <w:sz w:val="20"/>
                <w:szCs w:val="20"/>
              </w:rPr>
              <w:t>26/25</w:t>
            </w:r>
          </w:p>
        </w:tc>
        <w:tc>
          <w:tcPr>
            <w:tcW w:w="850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6" w:type="dxa"/>
          </w:tcPr>
          <w:p w:rsidR="00112217" w:rsidRPr="00E516F6" w:rsidRDefault="00DC586D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57BBB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709" w:type="dxa"/>
          </w:tcPr>
          <w:p w:rsidR="00112217" w:rsidRPr="00E516F6" w:rsidRDefault="00DC586D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257BBB">
              <w:rPr>
                <w:rFonts w:ascii="Times New Roman" w:hAnsi="Times New Roman" w:cs="Times New Roman"/>
                <w:sz w:val="18"/>
                <w:szCs w:val="18"/>
              </w:rPr>
              <w:t>/46</w:t>
            </w:r>
          </w:p>
        </w:tc>
        <w:tc>
          <w:tcPr>
            <w:tcW w:w="709" w:type="dxa"/>
          </w:tcPr>
          <w:p w:rsidR="00112217" w:rsidRDefault="0011221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43" w:type="dxa"/>
          </w:tcPr>
          <w:p w:rsidR="00112217" w:rsidRDefault="0011221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12217" w:rsidRDefault="00F36248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12217" w:rsidRDefault="00F36248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12217" w:rsidTr="00392521">
        <w:tc>
          <w:tcPr>
            <w:tcW w:w="709" w:type="dxa"/>
          </w:tcPr>
          <w:p w:rsidR="00112217" w:rsidRDefault="00112217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93" w:type="dxa"/>
          </w:tcPr>
          <w:p w:rsidR="00112217" w:rsidRPr="00371F72" w:rsidRDefault="00371F72" w:rsidP="0097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7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89</w:t>
            </w:r>
          </w:p>
        </w:tc>
        <w:tc>
          <w:tcPr>
            <w:tcW w:w="709" w:type="dxa"/>
          </w:tcPr>
          <w:p w:rsidR="00112217" w:rsidRPr="00371F72" w:rsidRDefault="00371F72" w:rsidP="0097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7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2</w:t>
            </w:r>
          </w:p>
        </w:tc>
        <w:tc>
          <w:tcPr>
            <w:tcW w:w="850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" w:type="dxa"/>
          </w:tcPr>
          <w:p w:rsidR="00112217" w:rsidRPr="00E516F6" w:rsidRDefault="00DC586D" w:rsidP="001C5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0376D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C5D3A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9" w:type="dxa"/>
          </w:tcPr>
          <w:p w:rsidR="00112217" w:rsidRPr="00E516F6" w:rsidRDefault="00DC586D" w:rsidP="001C5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0376D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C5D3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112217" w:rsidRDefault="0011221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43" w:type="dxa"/>
          </w:tcPr>
          <w:p w:rsidR="00112217" w:rsidRDefault="0011221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112217" w:rsidRDefault="00F36248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12217" w:rsidRDefault="00F36248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12217" w:rsidTr="00392521">
        <w:tc>
          <w:tcPr>
            <w:tcW w:w="709" w:type="dxa"/>
          </w:tcPr>
          <w:p w:rsidR="00112217" w:rsidRDefault="0011221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993" w:type="dxa"/>
          </w:tcPr>
          <w:p w:rsidR="00112217" w:rsidRPr="00371F72" w:rsidRDefault="00C271DC" w:rsidP="0097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/82</w:t>
            </w:r>
          </w:p>
        </w:tc>
        <w:tc>
          <w:tcPr>
            <w:tcW w:w="709" w:type="dxa"/>
          </w:tcPr>
          <w:p w:rsidR="00112217" w:rsidRPr="00371F72" w:rsidRDefault="00C271DC" w:rsidP="0097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29</w:t>
            </w:r>
          </w:p>
        </w:tc>
        <w:tc>
          <w:tcPr>
            <w:tcW w:w="850" w:type="dxa"/>
          </w:tcPr>
          <w:p w:rsidR="00112217" w:rsidRDefault="00F7252C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12217" w:rsidRDefault="00F7252C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112217" w:rsidRPr="00E516F6" w:rsidRDefault="00221365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4D1A20">
              <w:rPr>
                <w:rFonts w:ascii="Times New Roman" w:hAnsi="Times New Roman" w:cs="Times New Roman"/>
                <w:sz w:val="18"/>
                <w:szCs w:val="18"/>
              </w:rPr>
              <w:t>//100</w:t>
            </w:r>
          </w:p>
        </w:tc>
        <w:tc>
          <w:tcPr>
            <w:tcW w:w="709" w:type="dxa"/>
          </w:tcPr>
          <w:p w:rsidR="00112217" w:rsidRPr="00E516F6" w:rsidRDefault="00221365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4D1A20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709" w:type="dxa"/>
          </w:tcPr>
          <w:p w:rsidR="00112217" w:rsidRDefault="0011221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43" w:type="dxa"/>
          </w:tcPr>
          <w:p w:rsidR="00112217" w:rsidRDefault="0011221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112217" w:rsidRDefault="00F7252C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</w:tcPr>
          <w:p w:rsidR="00112217" w:rsidRDefault="00F7252C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112217" w:rsidRDefault="00F7252C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112217" w:rsidRDefault="00F7252C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112217" w:rsidRDefault="00F36248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12217" w:rsidRDefault="00F36248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12217" w:rsidTr="00392521">
        <w:tc>
          <w:tcPr>
            <w:tcW w:w="709" w:type="dxa"/>
          </w:tcPr>
          <w:p w:rsidR="00112217" w:rsidRDefault="0011221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3" w:type="dxa"/>
          </w:tcPr>
          <w:p w:rsidR="00112217" w:rsidRDefault="009149F3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112217" w:rsidRDefault="009149F3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16" w:type="dxa"/>
          </w:tcPr>
          <w:p w:rsidR="00112217" w:rsidRPr="00E516F6" w:rsidRDefault="004D1A20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33332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709" w:type="dxa"/>
          </w:tcPr>
          <w:p w:rsidR="00112217" w:rsidRPr="00E516F6" w:rsidRDefault="004D1A20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C33332">
              <w:rPr>
                <w:rFonts w:ascii="Times New Roman" w:hAnsi="Times New Roman" w:cs="Times New Roman"/>
                <w:sz w:val="18"/>
                <w:szCs w:val="18"/>
              </w:rPr>
              <w:t>/93</w:t>
            </w:r>
          </w:p>
        </w:tc>
        <w:tc>
          <w:tcPr>
            <w:tcW w:w="709" w:type="dxa"/>
          </w:tcPr>
          <w:p w:rsidR="00112217" w:rsidRDefault="0011221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43" w:type="dxa"/>
          </w:tcPr>
          <w:p w:rsidR="00112217" w:rsidRDefault="0011221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112217" w:rsidRDefault="00963D39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112217" w:rsidRDefault="00963D39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12217" w:rsidTr="00392521">
        <w:tc>
          <w:tcPr>
            <w:tcW w:w="709" w:type="dxa"/>
          </w:tcPr>
          <w:p w:rsidR="00112217" w:rsidRDefault="0011221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3" w:type="dxa"/>
          </w:tcPr>
          <w:p w:rsidR="00112217" w:rsidRDefault="009149F3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112217" w:rsidRDefault="009149F3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6" w:type="dxa"/>
          </w:tcPr>
          <w:p w:rsidR="00112217" w:rsidRPr="00E516F6" w:rsidRDefault="00C33332" w:rsidP="00C3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191453">
              <w:rPr>
                <w:rFonts w:ascii="Times New Roman" w:hAnsi="Times New Roman" w:cs="Times New Roman"/>
                <w:sz w:val="18"/>
                <w:szCs w:val="18"/>
              </w:rPr>
              <w:t>/88</w:t>
            </w:r>
          </w:p>
        </w:tc>
        <w:tc>
          <w:tcPr>
            <w:tcW w:w="709" w:type="dxa"/>
          </w:tcPr>
          <w:p w:rsidR="00112217" w:rsidRPr="00E516F6" w:rsidRDefault="00C33332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191453">
              <w:rPr>
                <w:rFonts w:ascii="Times New Roman" w:hAnsi="Times New Roman" w:cs="Times New Roman"/>
                <w:sz w:val="18"/>
                <w:szCs w:val="18"/>
              </w:rPr>
              <w:t>/73</w:t>
            </w:r>
          </w:p>
        </w:tc>
        <w:tc>
          <w:tcPr>
            <w:tcW w:w="709" w:type="dxa"/>
          </w:tcPr>
          <w:p w:rsidR="00112217" w:rsidRDefault="0011221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43" w:type="dxa"/>
          </w:tcPr>
          <w:p w:rsidR="00112217" w:rsidRDefault="00112217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112217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112217" w:rsidRDefault="004E431C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12217" w:rsidRDefault="004E431C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30D9C" w:rsidTr="00392521">
        <w:tc>
          <w:tcPr>
            <w:tcW w:w="709" w:type="dxa"/>
          </w:tcPr>
          <w:p w:rsidR="00D30D9C" w:rsidRDefault="00D30D9C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3" w:type="dxa"/>
          </w:tcPr>
          <w:p w:rsidR="00D30D9C" w:rsidRDefault="00D30D9C" w:rsidP="0069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D30D9C" w:rsidRDefault="00D30D9C" w:rsidP="00693B54">
            <w:pPr>
              <w:pStyle w:val="a4"/>
            </w:pPr>
            <w:r>
              <w:t>39</w:t>
            </w:r>
          </w:p>
        </w:tc>
        <w:tc>
          <w:tcPr>
            <w:tcW w:w="850" w:type="dxa"/>
          </w:tcPr>
          <w:p w:rsidR="00D30D9C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D30D9C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6" w:type="dxa"/>
          </w:tcPr>
          <w:p w:rsidR="00D30D9C" w:rsidRPr="00E516F6" w:rsidRDefault="00D30D9C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709" w:type="dxa"/>
          </w:tcPr>
          <w:p w:rsidR="00D30D9C" w:rsidRPr="00E516F6" w:rsidRDefault="00D30D9C" w:rsidP="0097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F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0</w:t>
            </w:r>
          </w:p>
        </w:tc>
        <w:tc>
          <w:tcPr>
            <w:tcW w:w="709" w:type="dxa"/>
          </w:tcPr>
          <w:p w:rsidR="00D30D9C" w:rsidRDefault="00D30D9C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43" w:type="dxa"/>
          </w:tcPr>
          <w:p w:rsidR="00D30D9C" w:rsidRDefault="00D30D9C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D30D9C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30D9C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D30D9C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0D9C" w:rsidRDefault="002C3AF0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D30D9C" w:rsidRDefault="00D30D9C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30D9C" w:rsidRDefault="00D30D9C" w:rsidP="0097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E62102" w:rsidRDefault="00E62102" w:rsidP="009734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21" w:type="dxa"/>
        <w:tblLayout w:type="fixed"/>
        <w:tblLook w:val="04A0"/>
      </w:tblPr>
      <w:tblGrid>
        <w:gridCol w:w="534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  <w:gridCol w:w="958"/>
        <w:gridCol w:w="958"/>
      </w:tblGrid>
      <w:tr w:rsidR="00E62102" w:rsidTr="005826FE">
        <w:tc>
          <w:tcPr>
            <w:tcW w:w="534" w:type="dxa"/>
            <w:vMerge w:val="restart"/>
          </w:tcPr>
          <w:p w:rsidR="00E62102" w:rsidRDefault="00E62102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62102" w:rsidRDefault="00E62102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.</w:t>
            </w:r>
          </w:p>
        </w:tc>
        <w:tc>
          <w:tcPr>
            <w:tcW w:w="1417" w:type="dxa"/>
            <w:gridSpan w:val="2"/>
          </w:tcPr>
          <w:p w:rsidR="00E62102" w:rsidRDefault="00E62102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gridSpan w:val="2"/>
          </w:tcPr>
          <w:p w:rsidR="00E62102" w:rsidRDefault="005C69A9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7" w:type="dxa"/>
            <w:gridSpan w:val="2"/>
          </w:tcPr>
          <w:p w:rsidR="00E62102" w:rsidRDefault="005C69A9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gridSpan w:val="2"/>
          </w:tcPr>
          <w:p w:rsidR="00E62102" w:rsidRDefault="005C69A9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16" w:type="dxa"/>
            <w:gridSpan w:val="2"/>
          </w:tcPr>
          <w:p w:rsidR="00E62102" w:rsidRDefault="005C69A9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E62102" w:rsidTr="005826FE">
        <w:tc>
          <w:tcPr>
            <w:tcW w:w="534" w:type="dxa"/>
            <w:vMerge/>
          </w:tcPr>
          <w:p w:rsidR="00E62102" w:rsidRDefault="00E62102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2102" w:rsidRDefault="00E62102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851" w:type="dxa"/>
          </w:tcPr>
          <w:p w:rsidR="00E62102" w:rsidRDefault="00E62102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709" w:type="dxa"/>
          </w:tcPr>
          <w:p w:rsidR="00E62102" w:rsidRDefault="00E62102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708" w:type="dxa"/>
          </w:tcPr>
          <w:p w:rsidR="00E62102" w:rsidRDefault="00E62102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709" w:type="dxa"/>
          </w:tcPr>
          <w:p w:rsidR="00E62102" w:rsidRDefault="00E62102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709" w:type="dxa"/>
          </w:tcPr>
          <w:p w:rsidR="00E62102" w:rsidRDefault="00E62102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709" w:type="dxa"/>
          </w:tcPr>
          <w:p w:rsidR="00E62102" w:rsidRDefault="00E62102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708" w:type="dxa"/>
          </w:tcPr>
          <w:p w:rsidR="00E62102" w:rsidRDefault="00E62102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709" w:type="dxa"/>
          </w:tcPr>
          <w:p w:rsidR="00E62102" w:rsidRDefault="00E62102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851" w:type="dxa"/>
          </w:tcPr>
          <w:p w:rsidR="00E62102" w:rsidRDefault="00E62102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958" w:type="dxa"/>
          </w:tcPr>
          <w:p w:rsidR="00E62102" w:rsidRDefault="00E62102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958" w:type="dxa"/>
          </w:tcPr>
          <w:p w:rsidR="00E62102" w:rsidRDefault="00E62102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</w:tr>
      <w:tr w:rsidR="00985A3F" w:rsidTr="005826FE">
        <w:tc>
          <w:tcPr>
            <w:tcW w:w="534" w:type="dxa"/>
          </w:tcPr>
          <w:p w:rsidR="00985A3F" w:rsidRDefault="00985A3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08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985A3F" w:rsidRDefault="003956E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85A3F" w:rsidRDefault="003956E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9</w:t>
            </w:r>
          </w:p>
        </w:tc>
        <w:tc>
          <w:tcPr>
            <w:tcW w:w="709" w:type="dxa"/>
          </w:tcPr>
          <w:p w:rsidR="00985A3F" w:rsidRDefault="00A27175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85A3F" w:rsidRDefault="00A27175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9</w:t>
            </w:r>
          </w:p>
        </w:tc>
        <w:tc>
          <w:tcPr>
            <w:tcW w:w="709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8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8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985A3F" w:rsidTr="005826FE">
        <w:tc>
          <w:tcPr>
            <w:tcW w:w="534" w:type="dxa"/>
          </w:tcPr>
          <w:p w:rsidR="00985A3F" w:rsidRDefault="00985A3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08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985A3F" w:rsidRDefault="003956E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85A3F" w:rsidRDefault="003956E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709" w:type="dxa"/>
          </w:tcPr>
          <w:p w:rsidR="00985A3F" w:rsidRDefault="00A27175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85A3F" w:rsidRDefault="00A27175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709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8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8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985A3F" w:rsidTr="005826FE">
        <w:tc>
          <w:tcPr>
            <w:tcW w:w="534" w:type="dxa"/>
          </w:tcPr>
          <w:p w:rsidR="00985A3F" w:rsidRDefault="00985A3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708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985A3F" w:rsidRDefault="003956E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5</w:t>
            </w:r>
          </w:p>
        </w:tc>
        <w:tc>
          <w:tcPr>
            <w:tcW w:w="708" w:type="dxa"/>
          </w:tcPr>
          <w:p w:rsidR="00985A3F" w:rsidRDefault="003956E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4</w:t>
            </w:r>
          </w:p>
        </w:tc>
        <w:tc>
          <w:tcPr>
            <w:tcW w:w="709" w:type="dxa"/>
          </w:tcPr>
          <w:p w:rsidR="00985A3F" w:rsidRDefault="00A27175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5</w:t>
            </w:r>
          </w:p>
        </w:tc>
        <w:tc>
          <w:tcPr>
            <w:tcW w:w="709" w:type="dxa"/>
          </w:tcPr>
          <w:p w:rsidR="00985A3F" w:rsidRDefault="00A27175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4</w:t>
            </w:r>
          </w:p>
        </w:tc>
        <w:tc>
          <w:tcPr>
            <w:tcW w:w="709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8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8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12217" w:rsidTr="005826FE">
        <w:tc>
          <w:tcPr>
            <w:tcW w:w="534" w:type="dxa"/>
          </w:tcPr>
          <w:p w:rsidR="00112217" w:rsidRDefault="00112217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708" w:type="dxa"/>
          </w:tcPr>
          <w:p w:rsidR="00112217" w:rsidRDefault="003956E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</w:tcPr>
          <w:p w:rsidR="00112217" w:rsidRDefault="003956E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112217" w:rsidRDefault="003956E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12217" w:rsidRDefault="003956E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709" w:type="dxa"/>
          </w:tcPr>
          <w:p w:rsidR="00112217" w:rsidRDefault="00A27175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12217" w:rsidRDefault="00A27175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709" w:type="dxa"/>
          </w:tcPr>
          <w:p w:rsidR="00112217" w:rsidRDefault="00112217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217" w:rsidRDefault="00112217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217" w:rsidRDefault="00E57524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</w:tcPr>
          <w:p w:rsidR="00112217" w:rsidRPr="00054E1C" w:rsidRDefault="00E57524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58" w:type="dxa"/>
          </w:tcPr>
          <w:p w:rsidR="00112217" w:rsidRDefault="00632106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58" w:type="dxa"/>
          </w:tcPr>
          <w:p w:rsidR="00112217" w:rsidRDefault="00632106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85A3F" w:rsidTr="00D30D9C">
        <w:trPr>
          <w:trHeight w:val="437"/>
        </w:trPr>
        <w:tc>
          <w:tcPr>
            <w:tcW w:w="534" w:type="dxa"/>
          </w:tcPr>
          <w:p w:rsidR="00985A3F" w:rsidRDefault="00985A3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8" w:type="dxa"/>
          </w:tcPr>
          <w:p w:rsidR="00985A3F" w:rsidRDefault="0039252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85A3F" w:rsidRDefault="0039252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85A3F" w:rsidRDefault="003956E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3</w:t>
            </w:r>
          </w:p>
        </w:tc>
        <w:tc>
          <w:tcPr>
            <w:tcW w:w="708" w:type="dxa"/>
          </w:tcPr>
          <w:p w:rsidR="00985A3F" w:rsidRDefault="00375F4E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709" w:type="dxa"/>
          </w:tcPr>
          <w:p w:rsidR="00985A3F" w:rsidRDefault="007C203D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709" w:type="dxa"/>
          </w:tcPr>
          <w:p w:rsidR="00985A3F" w:rsidRDefault="007C203D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</w:tcPr>
          <w:p w:rsidR="00985A3F" w:rsidRDefault="004021C5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8" w:type="dxa"/>
          </w:tcPr>
          <w:p w:rsidR="00985A3F" w:rsidRDefault="004021C5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985A3F" w:rsidRDefault="00985A3F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8" w:type="dxa"/>
          </w:tcPr>
          <w:p w:rsidR="00985A3F" w:rsidRDefault="00632106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8" w:type="dxa"/>
          </w:tcPr>
          <w:p w:rsidR="00985A3F" w:rsidRDefault="00632106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</w:tr>
      <w:tr w:rsidR="00632106" w:rsidTr="005826FE">
        <w:tc>
          <w:tcPr>
            <w:tcW w:w="534" w:type="dxa"/>
          </w:tcPr>
          <w:p w:rsidR="00632106" w:rsidRDefault="00632106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8" w:type="dxa"/>
          </w:tcPr>
          <w:p w:rsidR="00632106" w:rsidRDefault="0039252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32106" w:rsidRDefault="0039252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2106" w:rsidRDefault="003956E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2106" w:rsidRDefault="00375F4E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3</w:t>
            </w:r>
          </w:p>
        </w:tc>
        <w:tc>
          <w:tcPr>
            <w:tcW w:w="709" w:type="dxa"/>
          </w:tcPr>
          <w:p w:rsidR="00632106" w:rsidRDefault="007C203D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09" w:type="dxa"/>
          </w:tcPr>
          <w:p w:rsidR="00632106" w:rsidRDefault="007C203D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709" w:type="dxa"/>
          </w:tcPr>
          <w:p w:rsidR="00632106" w:rsidRDefault="004021C5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8" w:type="dxa"/>
          </w:tcPr>
          <w:p w:rsidR="00632106" w:rsidRDefault="004021C5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632106" w:rsidRDefault="00632106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632106" w:rsidRDefault="00632106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8" w:type="dxa"/>
          </w:tcPr>
          <w:p w:rsidR="00632106" w:rsidRDefault="00632106" w:rsidP="0069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8" w:type="dxa"/>
          </w:tcPr>
          <w:p w:rsidR="00632106" w:rsidRDefault="00632106" w:rsidP="0069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</w:tr>
      <w:tr w:rsidR="00632106" w:rsidTr="005826FE">
        <w:tc>
          <w:tcPr>
            <w:tcW w:w="534" w:type="dxa"/>
          </w:tcPr>
          <w:p w:rsidR="00632106" w:rsidRDefault="00632106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08" w:type="dxa"/>
          </w:tcPr>
          <w:p w:rsidR="00632106" w:rsidRDefault="0039252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32106" w:rsidRDefault="0039252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2106" w:rsidRDefault="003956E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2106" w:rsidRDefault="00375F4E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8</w:t>
            </w:r>
          </w:p>
        </w:tc>
        <w:tc>
          <w:tcPr>
            <w:tcW w:w="709" w:type="dxa"/>
          </w:tcPr>
          <w:p w:rsidR="00632106" w:rsidRDefault="007C203D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709" w:type="dxa"/>
          </w:tcPr>
          <w:p w:rsidR="00632106" w:rsidRDefault="007C203D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632106" w:rsidRDefault="004021C5" w:rsidP="00D1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8" w:type="dxa"/>
          </w:tcPr>
          <w:p w:rsidR="00632106" w:rsidRDefault="004021C5" w:rsidP="00D1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632106" w:rsidRDefault="00632106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632106" w:rsidRDefault="00632106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8" w:type="dxa"/>
          </w:tcPr>
          <w:p w:rsidR="00632106" w:rsidRDefault="00632106" w:rsidP="00D1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8" w:type="dxa"/>
          </w:tcPr>
          <w:p w:rsidR="00632106" w:rsidRDefault="00632106" w:rsidP="00D1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</w:tr>
      <w:tr w:rsidR="00632106" w:rsidTr="005826FE">
        <w:tc>
          <w:tcPr>
            <w:tcW w:w="534" w:type="dxa"/>
          </w:tcPr>
          <w:p w:rsidR="00632106" w:rsidRDefault="00632106" w:rsidP="003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8" w:type="dxa"/>
          </w:tcPr>
          <w:p w:rsidR="00632106" w:rsidRDefault="00A5003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32106" w:rsidRDefault="00A5003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2106" w:rsidRDefault="003956E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2106" w:rsidRDefault="00375F4E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632106" w:rsidRDefault="007C203D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2106" w:rsidRDefault="007C203D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709" w:type="dxa"/>
          </w:tcPr>
          <w:p w:rsidR="00632106" w:rsidRPr="006C4461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2106" w:rsidRPr="006C4461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632106" w:rsidRPr="00133E55" w:rsidRDefault="00632106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632106" w:rsidRPr="00133E55" w:rsidRDefault="00632106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8" w:type="dxa"/>
          </w:tcPr>
          <w:p w:rsidR="00632106" w:rsidRPr="00133E55" w:rsidRDefault="00632106" w:rsidP="0098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632106" w:rsidRPr="00133E55" w:rsidRDefault="00632106" w:rsidP="0098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32106" w:rsidTr="005826FE">
        <w:tc>
          <w:tcPr>
            <w:tcW w:w="534" w:type="dxa"/>
          </w:tcPr>
          <w:p w:rsidR="00632106" w:rsidRDefault="00632106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8" w:type="dxa"/>
          </w:tcPr>
          <w:p w:rsidR="00632106" w:rsidRDefault="00A5003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32106" w:rsidRDefault="00A50031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632106" w:rsidRDefault="003956E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2106" w:rsidRDefault="00375F4E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709" w:type="dxa"/>
          </w:tcPr>
          <w:p w:rsidR="00632106" w:rsidRDefault="007C203D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632106" w:rsidRDefault="007C203D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632106" w:rsidRPr="006C4461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2106" w:rsidRPr="006C4461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632106" w:rsidRPr="00133E55" w:rsidRDefault="00632106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632106" w:rsidRPr="00133E55" w:rsidRDefault="00632106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8" w:type="dxa"/>
          </w:tcPr>
          <w:p w:rsidR="00632106" w:rsidRPr="00133E55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958" w:type="dxa"/>
          </w:tcPr>
          <w:p w:rsidR="00632106" w:rsidRPr="00133E55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632106" w:rsidTr="005826FE">
        <w:tc>
          <w:tcPr>
            <w:tcW w:w="534" w:type="dxa"/>
          </w:tcPr>
          <w:p w:rsidR="00632106" w:rsidRDefault="00632106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в</w:t>
            </w:r>
          </w:p>
        </w:tc>
        <w:tc>
          <w:tcPr>
            <w:tcW w:w="708" w:type="dxa"/>
          </w:tcPr>
          <w:p w:rsidR="00632106" w:rsidRDefault="001F6F22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32106" w:rsidRDefault="001F6F22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632106" w:rsidRDefault="003956E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2106" w:rsidRDefault="00375F4E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632106" w:rsidRDefault="007C203D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709" w:type="dxa"/>
          </w:tcPr>
          <w:p w:rsidR="00632106" w:rsidRDefault="007C203D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709" w:type="dxa"/>
          </w:tcPr>
          <w:p w:rsidR="00632106" w:rsidRPr="006C4461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632106" w:rsidRPr="006C4461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632106" w:rsidRPr="00133E55" w:rsidRDefault="00632106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632106" w:rsidRPr="00133E55" w:rsidRDefault="00632106" w:rsidP="0037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8" w:type="dxa"/>
          </w:tcPr>
          <w:p w:rsidR="00632106" w:rsidRPr="00133E55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</w:t>
            </w:r>
          </w:p>
        </w:tc>
        <w:tc>
          <w:tcPr>
            <w:tcW w:w="958" w:type="dxa"/>
          </w:tcPr>
          <w:p w:rsidR="00632106" w:rsidRPr="00133E55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</w:tr>
      <w:tr w:rsidR="00632106" w:rsidTr="005826FE">
        <w:tc>
          <w:tcPr>
            <w:tcW w:w="534" w:type="dxa"/>
          </w:tcPr>
          <w:p w:rsidR="00632106" w:rsidRDefault="00632106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708" w:type="dxa"/>
          </w:tcPr>
          <w:p w:rsidR="00632106" w:rsidRDefault="001F6F22" w:rsidP="00E4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32106" w:rsidRDefault="001F6F22" w:rsidP="00E4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632106" w:rsidRDefault="003956E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632106" w:rsidRDefault="00375F4E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632106" w:rsidRDefault="00D47BC6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632106" w:rsidRDefault="00D47BC6" w:rsidP="00C2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709" w:type="dxa"/>
          </w:tcPr>
          <w:p w:rsidR="00632106" w:rsidRPr="006C4461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632106" w:rsidRPr="006C4461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632106" w:rsidRPr="00133E55" w:rsidRDefault="00632106" w:rsidP="0098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632106" w:rsidRPr="00133E55" w:rsidRDefault="00632106" w:rsidP="0098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8" w:type="dxa"/>
          </w:tcPr>
          <w:p w:rsidR="00632106" w:rsidRPr="00133E55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106" w:rsidRPr="00133E55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06" w:rsidTr="005826FE">
        <w:tc>
          <w:tcPr>
            <w:tcW w:w="534" w:type="dxa"/>
          </w:tcPr>
          <w:p w:rsidR="00632106" w:rsidRDefault="00632106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08" w:type="dxa"/>
          </w:tcPr>
          <w:p w:rsidR="00632106" w:rsidRDefault="00F01BA6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32106" w:rsidRDefault="00F01BA6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2106" w:rsidRDefault="003956E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2106" w:rsidRDefault="00375F4E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632106" w:rsidRDefault="00D47BC6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2106" w:rsidRDefault="00D47BC6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632106" w:rsidRPr="006C4461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</w:tcPr>
          <w:p w:rsidR="00632106" w:rsidRPr="006C4461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32106" w:rsidRPr="00133E55" w:rsidRDefault="00A27175" w:rsidP="00D1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3</w:t>
            </w:r>
          </w:p>
        </w:tc>
        <w:tc>
          <w:tcPr>
            <w:tcW w:w="851" w:type="dxa"/>
          </w:tcPr>
          <w:p w:rsidR="00632106" w:rsidRPr="00133E55" w:rsidRDefault="00A27175" w:rsidP="00D1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958" w:type="dxa"/>
          </w:tcPr>
          <w:p w:rsidR="00632106" w:rsidRDefault="00632106" w:rsidP="00D1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106" w:rsidRDefault="00632106" w:rsidP="00D1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06" w:rsidTr="005826FE">
        <w:tc>
          <w:tcPr>
            <w:tcW w:w="534" w:type="dxa"/>
          </w:tcPr>
          <w:p w:rsidR="00632106" w:rsidRDefault="00632106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08" w:type="dxa"/>
          </w:tcPr>
          <w:p w:rsidR="00632106" w:rsidRDefault="00F01BA6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32106" w:rsidRDefault="00F01BA6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632106" w:rsidRDefault="003956E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6</w:t>
            </w:r>
          </w:p>
        </w:tc>
        <w:tc>
          <w:tcPr>
            <w:tcW w:w="708" w:type="dxa"/>
          </w:tcPr>
          <w:p w:rsidR="00632106" w:rsidRDefault="00375F4E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6</w:t>
            </w:r>
          </w:p>
        </w:tc>
        <w:tc>
          <w:tcPr>
            <w:tcW w:w="709" w:type="dxa"/>
          </w:tcPr>
          <w:p w:rsidR="00632106" w:rsidRDefault="00D47BC6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2106" w:rsidRDefault="00D47BC6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09" w:type="dxa"/>
          </w:tcPr>
          <w:p w:rsidR="00632106" w:rsidRPr="006C4461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632106" w:rsidRPr="006C4461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32106" w:rsidRPr="00133E55" w:rsidRDefault="00A27175" w:rsidP="00D1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32106" w:rsidRPr="00133E55" w:rsidRDefault="00A27175" w:rsidP="00D1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3</w:t>
            </w:r>
          </w:p>
        </w:tc>
        <w:tc>
          <w:tcPr>
            <w:tcW w:w="958" w:type="dxa"/>
          </w:tcPr>
          <w:p w:rsidR="00632106" w:rsidRPr="00133E55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632106" w:rsidRPr="00133E55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2106" w:rsidTr="005826FE">
        <w:tc>
          <w:tcPr>
            <w:tcW w:w="534" w:type="dxa"/>
          </w:tcPr>
          <w:p w:rsidR="00632106" w:rsidRDefault="00632106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08" w:type="dxa"/>
          </w:tcPr>
          <w:p w:rsidR="00632106" w:rsidRDefault="00D30D9C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32106" w:rsidRDefault="00D30D9C" w:rsidP="00A27175">
            <w:pPr>
              <w:pStyle w:val="a4"/>
            </w:pPr>
            <w:r>
              <w:t>60</w:t>
            </w:r>
          </w:p>
        </w:tc>
        <w:tc>
          <w:tcPr>
            <w:tcW w:w="709" w:type="dxa"/>
          </w:tcPr>
          <w:p w:rsidR="00632106" w:rsidRDefault="003956E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2106" w:rsidRDefault="00375F4E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632106" w:rsidRDefault="00D47BC6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2106" w:rsidRDefault="00D47BC6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632106" w:rsidRPr="006C4461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632106" w:rsidRPr="006C4461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632106" w:rsidRPr="00133E55" w:rsidRDefault="00A27175" w:rsidP="00D1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32106" w:rsidRPr="00133E55" w:rsidRDefault="00A27175" w:rsidP="00D1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8</w:t>
            </w:r>
          </w:p>
        </w:tc>
        <w:tc>
          <w:tcPr>
            <w:tcW w:w="958" w:type="dxa"/>
          </w:tcPr>
          <w:p w:rsidR="00632106" w:rsidRPr="00133E55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106" w:rsidRPr="00133E55" w:rsidRDefault="00632106" w:rsidP="0013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9A9" w:rsidRDefault="005C69A9" w:rsidP="00E03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958" w:rsidRDefault="00615958" w:rsidP="00E03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CE9" w:rsidRDefault="000B6CE9" w:rsidP="00E03E8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708"/>
        <w:gridCol w:w="851"/>
        <w:gridCol w:w="709"/>
        <w:gridCol w:w="708"/>
        <w:gridCol w:w="709"/>
        <w:gridCol w:w="851"/>
        <w:gridCol w:w="567"/>
        <w:gridCol w:w="567"/>
        <w:gridCol w:w="708"/>
        <w:gridCol w:w="709"/>
        <w:gridCol w:w="851"/>
        <w:gridCol w:w="1275"/>
      </w:tblGrid>
      <w:tr w:rsidR="009F311F" w:rsidTr="00A813D4">
        <w:tc>
          <w:tcPr>
            <w:tcW w:w="534" w:type="dxa"/>
            <w:vMerge w:val="restart"/>
          </w:tcPr>
          <w:p w:rsidR="009F311F" w:rsidRDefault="009F311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F311F" w:rsidRDefault="009F311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gridSpan w:val="2"/>
          </w:tcPr>
          <w:p w:rsidR="009F311F" w:rsidRDefault="009F311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  <w:gridSpan w:val="2"/>
          </w:tcPr>
          <w:p w:rsidR="009F311F" w:rsidRDefault="009F311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gridSpan w:val="2"/>
          </w:tcPr>
          <w:p w:rsidR="009F311F" w:rsidRDefault="009F311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gridSpan w:val="2"/>
          </w:tcPr>
          <w:p w:rsidR="009F311F" w:rsidRDefault="009F311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gridSpan w:val="2"/>
          </w:tcPr>
          <w:p w:rsidR="009F311F" w:rsidRDefault="009F311F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.язык</w:t>
            </w:r>
          </w:p>
        </w:tc>
      </w:tr>
      <w:tr w:rsidR="003E503C" w:rsidTr="003E503C">
        <w:tc>
          <w:tcPr>
            <w:tcW w:w="534" w:type="dxa"/>
            <w:vMerge/>
          </w:tcPr>
          <w:p w:rsidR="003E503C" w:rsidRDefault="003E503C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503C" w:rsidRDefault="003E503C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851" w:type="dxa"/>
          </w:tcPr>
          <w:p w:rsidR="003E503C" w:rsidRDefault="003E503C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709" w:type="dxa"/>
          </w:tcPr>
          <w:p w:rsidR="003E503C" w:rsidRDefault="003E503C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708" w:type="dxa"/>
          </w:tcPr>
          <w:p w:rsidR="003E503C" w:rsidRDefault="003E503C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709" w:type="dxa"/>
          </w:tcPr>
          <w:p w:rsidR="003E503C" w:rsidRDefault="003E503C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851" w:type="dxa"/>
          </w:tcPr>
          <w:p w:rsidR="003E503C" w:rsidRDefault="003E503C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567" w:type="dxa"/>
          </w:tcPr>
          <w:p w:rsidR="003E503C" w:rsidRPr="009F311F" w:rsidRDefault="009F311F" w:rsidP="0058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1F">
              <w:rPr>
                <w:rFonts w:ascii="Times New Roman" w:hAnsi="Times New Roman" w:cs="Times New Roman"/>
                <w:sz w:val="20"/>
                <w:szCs w:val="20"/>
              </w:rPr>
              <w:t>Усп.</w:t>
            </w:r>
          </w:p>
        </w:tc>
        <w:tc>
          <w:tcPr>
            <w:tcW w:w="567" w:type="dxa"/>
          </w:tcPr>
          <w:p w:rsidR="003E503C" w:rsidRPr="009F311F" w:rsidRDefault="009F311F" w:rsidP="0058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1F">
              <w:rPr>
                <w:rFonts w:ascii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708" w:type="dxa"/>
          </w:tcPr>
          <w:p w:rsidR="003E503C" w:rsidRDefault="003E503C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709" w:type="dxa"/>
          </w:tcPr>
          <w:p w:rsidR="003E503C" w:rsidRDefault="003E503C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851" w:type="dxa"/>
          </w:tcPr>
          <w:p w:rsidR="003E503C" w:rsidRDefault="003E503C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1275" w:type="dxa"/>
          </w:tcPr>
          <w:p w:rsidR="003E503C" w:rsidRDefault="003E503C" w:rsidP="0058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</w:tr>
      <w:tr w:rsidR="006F529F" w:rsidTr="003E503C">
        <w:tc>
          <w:tcPr>
            <w:tcW w:w="534" w:type="dxa"/>
          </w:tcPr>
          <w:p w:rsidR="006F529F" w:rsidRDefault="006F529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6F529F" w:rsidRDefault="00D87015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D87015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</w:tr>
      <w:tr w:rsidR="006F529F" w:rsidTr="003E503C">
        <w:tc>
          <w:tcPr>
            <w:tcW w:w="534" w:type="dxa"/>
          </w:tcPr>
          <w:p w:rsidR="006F529F" w:rsidRDefault="006F529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6F529F" w:rsidRDefault="00D87015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D87015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</w:tr>
      <w:tr w:rsidR="006F529F" w:rsidTr="003E503C">
        <w:tc>
          <w:tcPr>
            <w:tcW w:w="534" w:type="dxa"/>
          </w:tcPr>
          <w:p w:rsidR="006F529F" w:rsidRDefault="006F529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6F529F" w:rsidRDefault="00D87015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D87015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</w:tr>
      <w:tr w:rsidR="006F529F" w:rsidTr="003E503C">
        <w:tc>
          <w:tcPr>
            <w:tcW w:w="534" w:type="dxa"/>
          </w:tcPr>
          <w:p w:rsidR="006F529F" w:rsidRDefault="006F529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6F529F" w:rsidRDefault="00D87015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D87015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6F529F" w:rsidRDefault="006F529F" w:rsidP="00A813D4">
            <w:pPr>
              <w:jc w:val="center"/>
            </w:pPr>
            <w:r>
              <w:t>100</w:t>
            </w:r>
          </w:p>
        </w:tc>
      </w:tr>
      <w:tr w:rsidR="006F529F" w:rsidTr="003E503C">
        <w:tc>
          <w:tcPr>
            <w:tcW w:w="534" w:type="dxa"/>
          </w:tcPr>
          <w:p w:rsidR="006F529F" w:rsidRDefault="006F529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529F" w:rsidRDefault="00D87015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D87015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F529F" w:rsidTr="003E503C">
        <w:tc>
          <w:tcPr>
            <w:tcW w:w="534" w:type="dxa"/>
          </w:tcPr>
          <w:p w:rsidR="006F529F" w:rsidRDefault="006F529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529F" w:rsidRDefault="00D87015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D87015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529F" w:rsidTr="003E503C">
        <w:tc>
          <w:tcPr>
            <w:tcW w:w="534" w:type="dxa"/>
          </w:tcPr>
          <w:p w:rsidR="006F529F" w:rsidRDefault="006F529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529F" w:rsidRDefault="00D87015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D87015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F529F" w:rsidTr="003E503C">
        <w:tc>
          <w:tcPr>
            <w:tcW w:w="534" w:type="dxa"/>
          </w:tcPr>
          <w:p w:rsidR="006F529F" w:rsidRDefault="006F529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529F" w:rsidRDefault="00D87015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D87015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529F" w:rsidTr="003E503C">
        <w:tc>
          <w:tcPr>
            <w:tcW w:w="534" w:type="dxa"/>
          </w:tcPr>
          <w:p w:rsidR="006F529F" w:rsidRDefault="006F529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6F529F" w:rsidRDefault="006F529F" w:rsidP="006E6A4C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D87015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D87015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529F" w:rsidTr="003E503C">
        <w:tc>
          <w:tcPr>
            <w:tcW w:w="534" w:type="dxa"/>
          </w:tcPr>
          <w:p w:rsidR="006F529F" w:rsidRDefault="006F529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6F529F" w:rsidRDefault="006F529F" w:rsidP="006E6A4C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D87015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D87015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529F" w:rsidTr="003E503C">
        <w:tc>
          <w:tcPr>
            <w:tcW w:w="534" w:type="dxa"/>
          </w:tcPr>
          <w:p w:rsidR="006F529F" w:rsidRDefault="006F529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6F529F" w:rsidRDefault="006F529F" w:rsidP="006E6A4C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D87015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D87015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F529F" w:rsidRDefault="006F529F" w:rsidP="00A8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529F" w:rsidTr="003E503C">
        <w:tc>
          <w:tcPr>
            <w:tcW w:w="534" w:type="dxa"/>
          </w:tcPr>
          <w:p w:rsidR="006F529F" w:rsidRDefault="006F529F" w:rsidP="003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6F529F" w:rsidRDefault="006F529F" w:rsidP="006E6A4C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D87015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D87015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529F" w:rsidTr="003E503C">
        <w:tc>
          <w:tcPr>
            <w:tcW w:w="534" w:type="dxa"/>
          </w:tcPr>
          <w:p w:rsidR="006F529F" w:rsidRDefault="006F529F" w:rsidP="003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9321F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 w:rsidRPr="009321F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6F529F" w:rsidP="006E6A4C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D87015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D87015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F529F" w:rsidTr="003E503C">
        <w:tc>
          <w:tcPr>
            <w:tcW w:w="534" w:type="dxa"/>
          </w:tcPr>
          <w:p w:rsidR="006F529F" w:rsidRDefault="006F529F" w:rsidP="003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9321F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 w:rsidRPr="009321F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6F529F" w:rsidP="006E6A4C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D87015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D87015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F529F" w:rsidTr="003E503C">
        <w:tc>
          <w:tcPr>
            <w:tcW w:w="534" w:type="dxa"/>
          </w:tcPr>
          <w:p w:rsidR="006F529F" w:rsidRDefault="006F529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9321F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 w:rsidRPr="009321F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6F529F" w:rsidP="006E6A4C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D87015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D87015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67" w:type="dxa"/>
          </w:tcPr>
          <w:p w:rsidR="006F529F" w:rsidRDefault="006F529F" w:rsidP="00A813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9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F529F" w:rsidTr="003E503C">
        <w:tc>
          <w:tcPr>
            <w:tcW w:w="534" w:type="dxa"/>
          </w:tcPr>
          <w:p w:rsidR="006F529F" w:rsidRDefault="006F529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9852EB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 w:rsidRPr="009852EB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6F529F" w:rsidP="006E6A4C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EF2D4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D87015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D87015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6F529F" w:rsidRPr="005C4D01" w:rsidRDefault="006F529F" w:rsidP="006E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D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F529F" w:rsidRPr="009321F1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9321F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6F529F" w:rsidP="006E6A4C">
            <w:pPr>
              <w:jc w:val="center"/>
            </w:pPr>
            <w:r w:rsidRPr="009321F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529F" w:rsidTr="003E503C">
        <w:tc>
          <w:tcPr>
            <w:tcW w:w="534" w:type="dxa"/>
          </w:tcPr>
          <w:p w:rsidR="006F529F" w:rsidRDefault="006F529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6F529F" w:rsidP="006E6A4C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D87015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D87015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F529F" w:rsidRPr="005C4D01" w:rsidRDefault="006F529F" w:rsidP="006E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D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F529F" w:rsidRPr="009321F1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9321F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6F529F" w:rsidP="006E6A4C">
            <w:pPr>
              <w:jc w:val="center"/>
            </w:pPr>
            <w:r w:rsidRPr="009321F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6F529F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F529F" w:rsidTr="003E503C">
        <w:tc>
          <w:tcPr>
            <w:tcW w:w="534" w:type="dxa"/>
          </w:tcPr>
          <w:p w:rsidR="006F529F" w:rsidRDefault="006F529F" w:rsidP="0098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6F529F" w:rsidP="006E6A4C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7070BF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D87015" w:rsidP="006E6A4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F529F" w:rsidRDefault="00D87015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6F529F" w:rsidRPr="005C4D01" w:rsidRDefault="006F529F" w:rsidP="006E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D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F529F" w:rsidRPr="009321F1" w:rsidRDefault="006F529F" w:rsidP="006E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6F529F" w:rsidRDefault="006F529F" w:rsidP="006E6A4C">
            <w:pPr>
              <w:jc w:val="center"/>
            </w:pPr>
            <w:r w:rsidRPr="009321F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6F529F" w:rsidRDefault="006F529F" w:rsidP="006E6A4C">
            <w:pPr>
              <w:jc w:val="center"/>
            </w:pPr>
            <w:r w:rsidRPr="009321F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6F529F" w:rsidRDefault="006F529F" w:rsidP="006E6A4C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6F529F" w:rsidRDefault="006F529F" w:rsidP="003E503C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301C83" w:rsidRDefault="00301C83" w:rsidP="00301C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-11 профильных классах мониторинг проводился по предметам обя</w:t>
      </w:r>
      <w:r w:rsidR="009C30B4">
        <w:rPr>
          <w:rFonts w:ascii="Times New Roman" w:hAnsi="Times New Roman" w:cs="Times New Roman"/>
          <w:sz w:val="24"/>
          <w:szCs w:val="24"/>
        </w:rPr>
        <w:t xml:space="preserve">зательной части учебного плана </w:t>
      </w:r>
    </w:p>
    <w:tbl>
      <w:tblPr>
        <w:tblStyle w:val="a3"/>
        <w:tblW w:w="0" w:type="auto"/>
        <w:tblLook w:val="04A0"/>
      </w:tblPr>
      <w:tblGrid>
        <w:gridCol w:w="2083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301C83" w:rsidRPr="00A771DA" w:rsidTr="003B1A7D">
        <w:tc>
          <w:tcPr>
            <w:tcW w:w="2083" w:type="dxa"/>
          </w:tcPr>
          <w:p w:rsidR="00301C83" w:rsidRPr="00A771DA" w:rsidRDefault="00301C83" w:rsidP="00301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301C83" w:rsidRPr="00A771DA" w:rsidRDefault="00985A3F" w:rsidP="00D6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D63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2" w:type="dxa"/>
            <w:gridSpan w:val="2"/>
          </w:tcPr>
          <w:p w:rsidR="00301C83" w:rsidRPr="00A771DA" w:rsidRDefault="00301C83" w:rsidP="00D6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3A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2" w:type="dxa"/>
            <w:gridSpan w:val="2"/>
          </w:tcPr>
          <w:p w:rsidR="00301C83" w:rsidRPr="00A771DA" w:rsidRDefault="00301C83" w:rsidP="00D6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3A72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1872" w:type="dxa"/>
            <w:gridSpan w:val="2"/>
          </w:tcPr>
          <w:p w:rsidR="00301C83" w:rsidRPr="00A771DA" w:rsidRDefault="00301C83" w:rsidP="00D6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3A72">
              <w:rPr>
                <w:rFonts w:ascii="Times New Roman" w:hAnsi="Times New Roman" w:cs="Times New Roman"/>
                <w:sz w:val="24"/>
                <w:szCs w:val="24"/>
              </w:rPr>
              <w:t>гум</w:t>
            </w:r>
          </w:p>
        </w:tc>
      </w:tr>
      <w:tr w:rsidR="003B1A7D" w:rsidRPr="00A771DA" w:rsidTr="003B1A7D">
        <w:tc>
          <w:tcPr>
            <w:tcW w:w="2083" w:type="dxa"/>
          </w:tcPr>
          <w:p w:rsidR="00A771DA" w:rsidRPr="00A771DA" w:rsidRDefault="00A771DA" w:rsidP="005826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A771DA" w:rsidRPr="00A771DA" w:rsidRDefault="00A771DA" w:rsidP="0005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936" w:type="dxa"/>
          </w:tcPr>
          <w:p w:rsidR="00A771DA" w:rsidRPr="00A771DA" w:rsidRDefault="00A771DA" w:rsidP="0005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936" w:type="dxa"/>
          </w:tcPr>
          <w:p w:rsidR="00A771DA" w:rsidRPr="00A771DA" w:rsidRDefault="00A771DA" w:rsidP="0005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936" w:type="dxa"/>
          </w:tcPr>
          <w:p w:rsidR="00A771DA" w:rsidRPr="00A771DA" w:rsidRDefault="00A771DA" w:rsidP="0005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936" w:type="dxa"/>
          </w:tcPr>
          <w:p w:rsidR="00A771DA" w:rsidRPr="00A771DA" w:rsidRDefault="00A771DA" w:rsidP="0005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936" w:type="dxa"/>
          </w:tcPr>
          <w:p w:rsidR="00A771DA" w:rsidRPr="00A771DA" w:rsidRDefault="00A771DA" w:rsidP="0005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936" w:type="dxa"/>
          </w:tcPr>
          <w:p w:rsidR="00A771DA" w:rsidRPr="00A771DA" w:rsidRDefault="00A771DA" w:rsidP="0005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936" w:type="dxa"/>
          </w:tcPr>
          <w:p w:rsidR="00A771DA" w:rsidRPr="00A771DA" w:rsidRDefault="00A771DA" w:rsidP="0005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</w:tr>
      <w:tr w:rsidR="00825B99" w:rsidRPr="00A771DA" w:rsidTr="003B1A7D">
        <w:tc>
          <w:tcPr>
            <w:tcW w:w="2083" w:type="dxa"/>
          </w:tcPr>
          <w:p w:rsidR="00825B99" w:rsidRPr="00A771DA" w:rsidRDefault="00825B99" w:rsidP="005826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36" w:type="dxa"/>
          </w:tcPr>
          <w:p w:rsidR="00825B99" w:rsidRDefault="008B6BD4" w:rsidP="00963C5B">
            <w:pPr>
              <w:jc w:val="center"/>
            </w:pPr>
            <w:r>
              <w:t>100</w:t>
            </w:r>
          </w:p>
        </w:tc>
        <w:tc>
          <w:tcPr>
            <w:tcW w:w="936" w:type="dxa"/>
          </w:tcPr>
          <w:p w:rsidR="00825B99" w:rsidRPr="00A771DA" w:rsidRDefault="008B6BD4" w:rsidP="00963C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6" w:type="dxa"/>
          </w:tcPr>
          <w:p w:rsidR="00825B99" w:rsidRDefault="008B6BD4" w:rsidP="00963C5B">
            <w:pPr>
              <w:jc w:val="center"/>
            </w:pPr>
            <w:r>
              <w:t>91</w:t>
            </w:r>
          </w:p>
        </w:tc>
        <w:tc>
          <w:tcPr>
            <w:tcW w:w="936" w:type="dxa"/>
          </w:tcPr>
          <w:p w:rsidR="00825B99" w:rsidRPr="00A771DA" w:rsidRDefault="008B6BD4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</w:tcPr>
          <w:p w:rsidR="00825B99" w:rsidRDefault="008B6BD4" w:rsidP="00963C5B">
            <w:pPr>
              <w:jc w:val="center"/>
            </w:pPr>
            <w:r>
              <w:t>100</w:t>
            </w:r>
          </w:p>
        </w:tc>
        <w:tc>
          <w:tcPr>
            <w:tcW w:w="936" w:type="dxa"/>
          </w:tcPr>
          <w:p w:rsidR="00825B99" w:rsidRPr="00A771DA" w:rsidRDefault="008B6BD4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6" w:type="dxa"/>
          </w:tcPr>
          <w:p w:rsidR="00825B99" w:rsidRDefault="008B6BD4" w:rsidP="00963C5B">
            <w:pPr>
              <w:jc w:val="center"/>
            </w:pPr>
            <w:r>
              <w:t>100</w:t>
            </w:r>
          </w:p>
        </w:tc>
        <w:tc>
          <w:tcPr>
            <w:tcW w:w="936" w:type="dxa"/>
          </w:tcPr>
          <w:p w:rsidR="00825B99" w:rsidRPr="00A771DA" w:rsidRDefault="008B6BD4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0772" w:rsidRPr="00A771DA" w:rsidTr="00693B54">
        <w:tc>
          <w:tcPr>
            <w:tcW w:w="2083" w:type="dxa"/>
          </w:tcPr>
          <w:p w:rsidR="001A0772" w:rsidRPr="00A771DA" w:rsidRDefault="001A0772" w:rsidP="005826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36" w:type="dxa"/>
          </w:tcPr>
          <w:p w:rsidR="001A0772" w:rsidRDefault="008B6BD4" w:rsidP="00963C5B">
            <w:pPr>
              <w:jc w:val="center"/>
            </w:pPr>
            <w:r>
              <w:t>91</w:t>
            </w:r>
          </w:p>
        </w:tc>
        <w:tc>
          <w:tcPr>
            <w:tcW w:w="936" w:type="dxa"/>
          </w:tcPr>
          <w:p w:rsidR="001A0772" w:rsidRPr="00A771DA" w:rsidRDefault="008B6BD4" w:rsidP="00963C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6" w:type="dxa"/>
          </w:tcPr>
          <w:p w:rsidR="001A0772" w:rsidRDefault="008B6BD4" w:rsidP="00963C5B">
            <w:pPr>
              <w:jc w:val="center"/>
            </w:pPr>
            <w:r>
              <w:t>100</w:t>
            </w:r>
          </w:p>
        </w:tc>
        <w:tc>
          <w:tcPr>
            <w:tcW w:w="936" w:type="dxa"/>
          </w:tcPr>
          <w:p w:rsidR="001A0772" w:rsidRPr="00A771DA" w:rsidRDefault="008B6BD4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2" w:type="dxa"/>
            <w:gridSpan w:val="2"/>
          </w:tcPr>
          <w:p w:rsidR="001A0772" w:rsidRPr="00A771DA" w:rsidRDefault="008B6BD4" w:rsidP="001A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00     </w:t>
            </w:r>
            <w:r w:rsidR="001A0772">
              <w:t>87.1</w:t>
            </w:r>
          </w:p>
        </w:tc>
        <w:tc>
          <w:tcPr>
            <w:tcW w:w="1872" w:type="dxa"/>
            <w:gridSpan w:val="2"/>
          </w:tcPr>
          <w:p w:rsidR="001A0772" w:rsidRPr="00A771DA" w:rsidRDefault="008B6BD4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    </w:t>
            </w:r>
            <w:r w:rsidR="001A0772">
              <w:rPr>
                <w:rFonts w:ascii="Times New Roman" w:hAnsi="Times New Roman" w:cs="Times New Roman"/>
                <w:sz w:val="24"/>
                <w:szCs w:val="24"/>
              </w:rPr>
              <w:t>70.97</w:t>
            </w:r>
          </w:p>
        </w:tc>
      </w:tr>
      <w:tr w:rsidR="003B1A7D" w:rsidRPr="00A771DA" w:rsidTr="003B1A7D">
        <w:tc>
          <w:tcPr>
            <w:tcW w:w="2083" w:type="dxa"/>
          </w:tcPr>
          <w:p w:rsidR="00A771DA" w:rsidRPr="00A771DA" w:rsidRDefault="00A771DA" w:rsidP="005826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</w:t>
            </w:r>
            <w:r w:rsidRPr="00A77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936" w:type="dxa"/>
          </w:tcPr>
          <w:p w:rsidR="00A771DA" w:rsidRPr="00A771DA" w:rsidRDefault="00A5640C" w:rsidP="00963C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</w:tcPr>
          <w:p w:rsidR="00A771DA" w:rsidRPr="00A771DA" w:rsidRDefault="00A5640C" w:rsidP="00963C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36" w:type="dxa"/>
          </w:tcPr>
          <w:p w:rsidR="00A771DA" w:rsidRPr="00A771DA" w:rsidRDefault="00221365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6" w:type="dxa"/>
          </w:tcPr>
          <w:p w:rsidR="00A771DA" w:rsidRPr="00A771DA" w:rsidRDefault="00221365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6" w:type="dxa"/>
          </w:tcPr>
          <w:p w:rsidR="00A771DA" w:rsidRPr="00A771DA" w:rsidRDefault="00221365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A771DA" w:rsidRPr="00A771DA" w:rsidRDefault="00221365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6" w:type="dxa"/>
          </w:tcPr>
          <w:p w:rsidR="00A771DA" w:rsidRPr="00A771DA" w:rsidRDefault="00221365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A771DA" w:rsidRPr="00A771DA" w:rsidRDefault="00221365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B1A7D" w:rsidRPr="00A771DA" w:rsidTr="003B1A7D">
        <w:tc>
          <w:tcPr>
            <w:tcW w:w="2083" w:type="dxa"/>
          </w:tcPr>
          <w:p w:rsidR="00A771DA" w:rsidRPr="00A771DA" w:rsidRDefault="00A771DA" w:rsidP="005826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36" w:type="dxa"/>
          </w:tcPr>
          <w:p w:rsidR="00A771DA" w:rsidRPr="00A771DA" w:rsidRDefault="008F58AC" w:rsidP="00963C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36" w:type="dxa"/>
          </w:tcPr>
          <w:p w:rsidR="00A771DA" w:rsidRPr="00A771DA" w:rsidRDefault="008F58AC" w:rsidP="00963C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36" w:type="dxa"/>
          </w:tcPr>
          <w:p w:rsidR="00A771DA" w:rsidRPr="00A771DA" w:rsidRDefault="008F58AC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6" w:type="dxa"/>
          </w:tcPr>
          <w:p w:rsidR="00A771DA" w:rsidRPr="00A771DA" w:rsidRDefault="008F58AC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</w:tcPr>
          <w:p w:rsidR="00A771DA" w:rsidRPr="00A771DA" w:rsidRDefault="004D5EFE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A771DA" w:rsidRPr="00A771DA" w:rsidRDefault="004D5EFE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A771DA" w:rsidRPr="00A771DA" w:rsidRDefault="004D5EFE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A771DA" w:rsidRPr="00A771DA" w:rsidRDefault="004D5EFE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50DCA" w:rsidRPr="00A771DA" w:rsidTr="00693B54">
        <w:tc>
          <w:tcPr>
            <w:tcW w:w="2083" w:type="dxa"/>
          </w:tcPr>
          <w:p w:rsidR="00050DCA" w:rsidRPr="00A771DA" w:rsidRDefault="00050DCA" w:rsidP="005826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36" w:type="dxa"/>
          </w:tcPr>
          <w:p w:rsidR="00050DCA" w:rsidRPr="00A771DA" w:rsidRDefault="00A813D4" w:rsidP="00963C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</w:tcPr>
          <w:p w:rsidR="00050DCA" w:rsidRPr="00A771DA" w:rsidRDefault="00A813D4" w:rsidP="00963C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936" w:type="dxa"/>
          </w:tcPr>
          <w:p w:rsidR="00050DCA" w:rsidRPr="00A771DA" w:rsidRDefault="006440F4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050DCA" w:rsidRPr="00A771DA" w:rsidRDefault="006440F4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</w:tcPr>
          <w:p w:rsidR="00050DCA" w:rsidRPr="00A771DA" w:rsidRDefault="00050DCA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050DCA" w:rsidRPr="00A771DA" w:rsidRDefault="00050DCA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6" w:type="dxa"/>
          </w:tcPr>
          <w:p w:rsidR="00050DCA" w:rsidRPr="00A771DA" w:rsidRDefault="00050DCA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050DCA" w:rsidRPr="00A771DA" w:rsidRDefault="00050DCA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B1A7D" w:rsidRPr="00A771DA" w:rsidTr="003B1A7D">
        <w:tc>
          <w:tcPr>
            <w:tcW w:w="2083" w:type="dxa"/>
          </w:tcPr>
          <w:p w:rsidR="00A771DA" w:rsidRPr="00A771DA" w:rsidRDefault="00A771DA" w:rsidP="005826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36" w:type="dxa"/>
            <w:vAlign w:val="center"/>
          </w:tcPr>
          <w:p w:rsidR="00A771DA" w:rsidRPr="00A771DA" w:rsidRDefault="00A84462" w:rsidP="00963C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36" w:type="dxa"/>
            <w:vAlign w:val="center"/>
          </w:tcPr>
          <w:p w:rsidR="00A771DA" w:rsidRPr="00A771DA" w:rsidRDefault="00A84462" w:rsidP="00963C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.4</w:t>
            </w:r>
          </w:p>
        </w:tc>
        <w:tc>
          <w:tcPr>
            <w:tcW w:w="936" w:type="dxa"/>
          </w:tcPr>
          <w:p w:rsidR="00A771DA" w:rsidRPr="00A771DA" w:rsidRDefault="00A84462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36" w:type="dxa"/>
          </w:tcPr>
          <w:p w:rsidR="00A771DA" w:rsidRPr="00A771DA" w:rsidRDefault="00A84462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36" w:type="dxa"/>
          </w:tcPr>
          <w:p w:rsidR="00A771DA" w:rsidRPr="00A771DA" w:rsidRDefault="00151BD5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A771DA" w:rsidRPr="00A771DA" w:rsidRDefault="00151BD5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3</w:t>
            </w:r>
          </w:p>
        </w:tc>
        <w:tc>
          <w:tcPr>
            <w:tcW w:w="936" w:type="dxa"/>
          </w:tcPr>
          <w:p w:rsidR="00A771DA" w:rsidRPr="00A771DA" w:rsidRDefault="005A2831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936" w:type="dxa"/>
          </w:tcPr>
          <w:p w:rsidR="00A771DA" w:rsidRPr="00A771DA" w:rsidRDefault="005A2831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81319B" w:rsidRPr="00A771DA" w:rsidTr="003B1A7D">
        <w:tc>
          <w:tcPr>
            <w:tcW w:w="2083" w:type="dxa"/>
          </w:tcPr>
          <w:p w:rsidR="0081319B" w:rsidRPr="00A771DA" w:rsidRDefault="0081319B" w:rsidP="005826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36" w:type="dxa"/>
            <w:vAlign w:val="center"/>
          </w:tcPr>
          <w:p w:rsidR="0081319B" w:rsidRPr="00A771DA" w:rsidRDefault="0081319B" w:rsidP="00963C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  <w:vAlign w:val="center"/>
          </w:tcPr>
          <w:p w:rsidR="0081319B" w:rsidRPr="00A771DA" w:rsidRDefault="0081319B" w:rsidP="00963C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6" w:type="dxa"/>
          </w:tcPr>
          <w:p w:rsidR="0081319B" w:rsidRPr="00A771DA" w:rsidRDefault="0081319B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5.8</w:t>
            </w:r>
          </w:p>
        </w:tc>
        <w:tc>
          <w:tcPr>
            <w:tcW w:w="936" w:type="dxa"/>
          </w:tcPr>
          <w:p w:rsidR="0081319B" w:rsidRPr="00A771DA" w:rsidRDefault="0081319B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6</w:t>
            </w:r>
          </w:p>
        </w:tc>
        <w:tc>
          <w:tcPr>
            <w:tcW w:w="936" w:type="dxa"/>
          </w:tcPr>
          <w:p w:rsidR="0081319B" w:rsidRDefault="00F83EF0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36" w:type="dxa"/>
          </w:tcPr>
          <w:p w:rsidR="0081319B" w:rsidRDefault="00F83EF0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36" w:type="dxa"/>
          </w:tcPr>
          <w:p w:rsidR="0081319B" w:rsidRDefault="00F83EF0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36" w:type="dxa"/>
          </w:tcPr>
          <w:p w:rsidR="0081319B" w:rsidRDefault="00F83EF0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25B99" w:rsidRPr="00A771DA" w:rsidTr="003B1A7D">
        <w:tc>
          <w:tcPr>
            <w:tcW w:w="2083" w:type="dxa"/>
          </w:tcPr>
          <w:p w:rsidR="00825B99" w:rsidRPr="00A771DA" w:rsidRDefault="00825B99" w:rsidP="005826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</w:t>
            </w:r>
            <w:r w:rsidRPr="00A77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6" w:type="dxa"/>
          </w:tcPr>
          <w:p w:rsidR="00825B99" w:rsidRDefault="003C5B67" w:rsidP="00963C5B">
            <w:pPr>
              <w:jc w:val="center"/>
            </w:pPr>
            <w:r>
              <w:t>100</w:t>
            </w:r>
          </w:p>
        </w:tc>
        <w:tc>
          <w:tcPr>
            <w:tcW w:w="936" w:type="dxa"/>
          </w:tcPr>
          <w:p w:rsidR="00825B99" w:rsidRPr="00A771DA" w:rsidRDefault="003C5B67" w:rsidP="00963C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36" w:type="dxa"/>
          </w:tcPr>
          <w:p w:rsidR="00825B99" w:rsidRDefault="003C5B67" w:rsidP="00963C5B">
            <w:pPr>
              <w:jc w:val="center"/>
            </w:pPr>
            <w:r>
              <w:t>100</w:t>
            </w:r>
          </w:p>
        </w:tc>
        <w:tc>
          <w:tcPr>
            <w:tcW w:w="936" w:type="dxa"/>
          </w:tcPr>
          <w:p w:rsidR="00825B99" w:rsidRPr="00A771DA" w:rsidRDefault="003C5B67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825B99" w:rsidRDefault="003C5B67" w:rsidP="00963C5B">
            <w:pPr>
              <w:jc w:val="center"/>
            </w:pPr>
            <w:r>
              <w:t>100</w:t>
            </w:r>
          </w:p>
        </w:tc>
        <w:tc>
          <w:tcPr>
            <w:tcW w:w="936" w:type="dxa"/>
          </w:tcPr>
          <w:p w:rsidR="00825B99" w:rsidRPr="00A771DA" w:rsidRDefault="003C5B67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6" w:type="dxa"/>
          </w:tcPr>
          <w:p w:rsidR="00825B99" w:rsidRDefault="003C5B67" w:rsidP="00963C5B">
            <w:pPr>
              <w:jc w:val="center"/>
            </w:pPr>
            <w:r>
              <w:t>100</w:t>
            </w:r>
          </w:p>
        </w:tc>
        <w:tc>
          <w:tcPr>
            <w:tcW w:w="936" w:type="dxa"/>
          </w:tcPr>
          <w:p w:rsidR="00825B99" w:rsidRPr="00A771DA" w:rsidRDefault="003C5B67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25B99" w:rsidRPr="00A771DA" w:rsidTr="003B1A7D">
        <w:tc>
          <w:tcPr>
            <w:tcW w:w="2083" w:type="dxa"/>
          </w:tcPr>
          <w:p w:rsidR="00825B99" w:rsidRPr="00A771DA" w:rsidRDefault="00825B99" w:rsidP="005826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36" w:type="dxa"/>
          </w:tcPr>
          <w:p w:rsidR="00825B99" w:rsidRDefault="00261677" w:rsidP="00963C5B">
            <w:pPr>
              <w:jc w:val="center"/>
            </w:pPr>
            <w:r>
              <w:t>---</w:t>
            </w:r>
          </w:p>
        </w:tc>
        <w:tc>
          <w:tcPr>
            <w:tcW w:w="936" w:type="dxa"/>
          </w:tcPr>
          <w:p w:rsidR="00825B99" w:rsidRPr="00A771DA" w:rsidRDefault="00261677" w:rsidP="00963C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936" w:type="dxa"/>
          </w:tcPr>
          <w:p w:rsidR="00825B99" w:rsidRDefault="00261677" w:rsidP="00963C5B">
            <w:pPr>
              <w:jc w:val="center"/>
            </w:pPr>
            <w:r>
              <w:t>--</w:t>
            </w:r>
          </w:p>
        </w:tc>
        <w:tc>
          <w:tcPr>
            <w:tcW w:w="936" w:type="dxa"/>
          </w:tcPr>
          <w:p w:rsidR="00825B99" w:rsidRPr="00A771DA" w:rsidRDefault="00261677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36" w:type="dxa"/>
          </w:tcPr>
          <w:p w:rsidR="00825B99" w:rsidRDefault="00CE7838" w:rsidP="00963C5B">
            <w:pPr>
              <w:jc w:val="center"/>
            </w:pPr>
            <w:r>
              <w:t>100</w:t>
            </w:r>
          </w:p>
        </w:tc>
        <w:tc>
          <w:tcPr>
            <w:tcW w:w="936" w:type="dxa"/>
          </w:tcPr>
          <w:p w:rsidR="00825B99" w:rsidRPr="00A771DA" w:rsidRDefault="00CE7838" w:rsidP="00CE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825B99" w:rsidRDefault="00CE7838" w:rsidP="00963C5B">
            <w:pPr>
              <w:jc w:val="center"/>
            </w:pPr>
            <w:r>
              <w:t>100</w:t>
            </w:r>
          </w:p>
        </w:tc>
        <w:tc>
          <w:tcPr>
            <w:tcW w:w="936" w:type="dxa"/>
          </w:tcPr>
          <w:p w:rsidR="00825B99" w:rsidRPr="00A771DA" w:rsidRDefault="00CE7838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0772" w:rsidRPr="00A771DA" w:rsidTr="00693B54">
        <w:tc>
          <w:tcPr>
            <w:tcW w:w="2083" w:type="dxa"/>
          </w:tcPr>
          <w:p w:rsidR="001A0772" w:rsidRPr="00A771DA" w:rsidRDefault="001A0772" w:rsidP="005826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936" w:type="dxa"/>
          </w:tcPr>
          <w:p w:rsidR="001A0772" w:rsidRDefault="008B6BD4" w:rsidP="00963C5B">
            <w:pPr>
              <w:jc w:val="center"/>
            </w:pPr>
            <w:r>
              <w:t>100</w:t>
            </w:r>
          </w:p>
        </w:tc>
        <w:tc>
          <w:tcPr>
            <w:tcW w:w="936" w:type="dxa"/>
          </w:tcPr>
          <w:p w:rsidR="001A0772" w:rsidRPr="00A771DA" w:rsidRDefault="008B6BD4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36" w:type="dxa"/>
          </w:tcPr>
          <w:p w:rsidR="001A0772" w:rsidRDefault="008B6BD4" w:rsidP="00963C5B">
            <w:pPr>
              <w:jc w:val="center"/>
            </w:pPr>
            <w:r>
              <w:t>100</w:t>
            </w:r>
          </w:p>
        </w:tc>
        <w:tc>
          <w:tcPr>
            <w:tcW w:w="936" w:type="dxa"/>
          </w:tcPr>
          <w:p w:rsidR="001A0772" w:rsidRPr="00A771DA" w:rsidRDefault="008B6BD4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gridSpan w:val="2"/>
          </w:tcPr>
          <w:p w:rsidR="001A0772" w:rsidRPr="00A771DA" w:rsidRDefault="001A0772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87</w:t>
            </w:r>
          </w:p>
        </w:tc>
        <w:tc>
          <w:tcPr>
            <w:tcW w:w="1872" w:type="dxa"/>
            <w:gridSpan w:val="2"/>
          </w:tcPr>
          <w:p w:rsidR="001A0772" w:rsidRPr="00A771DA" w:rsidRDefault="001A0772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52</w:t>
            </w:r>
          </w:p>
        </w:tc>
      </w:tr>
      <w:tr w:rsidR="00825B99" w:rsidRPr="00A771DA" w:rsidTr="003B1A7D">
        <w:tc>
          <w:tcPr>
            <w:tcW w:w="2083" w:type="dxa"/>
          </w:tcPr>
          <w:p w:rsidR="00825B99" w:rsidRPr="00A771DA" w:rsidRDefault="00825B99" w:rsidP="0030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36" w:type="dxa"/>
          </w:tcPr>
          <w:p w:rsidR="00825B99" w:rsidRDefault="00D63A72" w:rsidP="00963C5B">
            <w:pPr>
              <w:jc w:val="center"/>
            </w:pPr>
            <w:r>
              <w:t>100</w:t>
            </w:r>
          </w:p>
        </w:tc>
        <w:tc>
          <w:tcPr>
            <w:tcW w:w="936" w:type="dxa"/>
          </w:tcPr>
          <w:p w:rsidR="00825B99" w:rsidRPr="00911383" w:rsidRDefault="00D63A72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6" w:type="dxa"/>
          </w:tcPr>
          <w:p w:rsidR="00825B99" w:rsidRDefault="00D63A72" w:rsidP="00D63A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6" w:type="dxa"/>
          </w:tcPr>
          <w:p w:rsidR="00825B99" w:rsidRDefault="00D63A72" w:rsidP="00D63A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</w:tcPr>
          <w:p w:rsidR="00825B99" w:rsidRDefault="00D63A72" w:rsidP="00963C5B">
            <w:pPr>
              <w:jc w:val="center"/>
            </w:pPr>
            <w:r>
              <w:t>100</w:t>
            </w:r>
          </w:p>
        </w:tc>
        <w:tc>
          <w:tcPr>
            <w:tcW w:w="936" w:type="dxa"/>
          </w:tcPr>
          <w:p w:rsidR="00825B99" w:rsidRPr="005A2831" w:rsidRDefault="00D63A72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825B99" w:rsidRDefault="000D413C" w:rsidP="00963C5B">
            <w:pPr>
              <w:jc w:val="center"/>
            </w:pPr>
            <w:r>
              <w:t>---</w:t>
            </w:r>
          </w:p>
        </w:tc>
        <w:tc>
          <w:tcPr>
            <w:tcW w:w="936" w:type="dxa"/>
          </w:tcPr>
          <w:p w:rsidR="00825B99" w:rsidRDefault="000D413C" w:rsidP="00963C5B">
            <w:pPr>
              <w:jc w:val="center"/>
            </w:pPr>
            <w:r>
              <w:t>---</w:t>
            </w:r>
          </w:p>
        </w:tc>
      </w:tr>
      <w:tr w:rsidR="00825B99" w:rsidRPr="00A771DA" w:rsidTr="003B1A7D">
        <w:tc>
          <w:tcPr>
            <w:tcW w:w="2083" w:type="dxa"/>
          </w:tcPr>
          <w:p w:rsidR="00825B99" w:rsidRPr="00A771DA" w:rsidRDefault="00825B99" w:rsidP="0030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36" w:type="dxa"/>
          </w:tcPr>
          <w:p w:rsidR="00825B99" w:rsidRDefault="00825B99" w:rsidP="00963C5B">
            <w:pPr>
              <w:jc w:val="center"/>
            </w:pPr>
          </w:p>
        </w:tc>
        <w:tc>
          <w:tcPr>
            <w:tcW w:w="936" w:type="dxa"/>
          </w:tcPr>
          <w:p w:rsidR="00825B99" w:rsidRPr="00911383" w:rsidRDefault="00825B99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25B99" w:rsidRDefault="00825B99" w:rsidP="00963C5B">
            <w:pPr>
              <w:jc w:val="center"/>
            </w:pPr>
          </w:p>
        </w:tc>
        <w:tc>
          <w:tcPr>
            <w:tcW w:w="936" w:type="dxa"/>
          </w:tcPr>
          <w:p w:rsidR="00825B99" w:rsidRDefault="00825B99" w:rsidP="00963C5B">
            <w:pPr>
              <w:jc w:val="center"/>
            </w:pPr>
          </w:p>
        </w:tc>
        <w:tc>
          <w:tcPr>
            <w:tcW w:w="936" w:type="dxa"/>
          </w:tcPr>
          <w:p w:rsidR="00825B99" w:rsidRDefault="000D413C" w:rsidP="00963C5B">
            <w:pPr>
              <w:jc w:val="center"/>
            </w:pPr>
            <w:r>
              <w:t>100</w:t>
            </w:r>
          </w:p>
        </w:tc>
        <w:tc>
          <w:tcPr>
            <w:tcW w:w="936" w:type="dxa"/>
          </w:tcPr>
          <w:p w:rsidR="00825B99" w:rsidRPr="005A2831" w:rsidRDefault="000D413C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6" w:type="dxa"/>
          </w:tcPr>
          <w:p w:rsidR="00825B99" w:rsidRDefault="000D413C" w:rsidP="00963C5B">
            <w:pPr>
              <w:jc w:val="center"/>
            </w:pPr>
            <w:r>
              <w:t>---</w:t>
            </w:r>
          </w:p>
        </w:tc>
        <w:tc>
          <w:tcPr>
            <w:tcW w:w="936" w:type="dxa"/>
          </w:tcPr>
          <w:p w:rsidR="00825B99" w:rsidRDefault="000D413C" w:rsidP="00963C5B">
            <w:pPr>
              <w:jc w:val="center"/>
            </w:pPr>
            <w:r>
              <w:t>---</w:t>
            </w:r>
          </w:p>
        </w:tc>
      </w:tr>
      <w:tr w:rsidR="00050DCA" w:rsidRPr="00A771DA" w:rsidTr="003B1A7D">
        <w:tc>
          <w:tcPr>
            <w:tcW w:w="2083" w:type="dxa"/>
          </w:tcPr>
          <w:p w:rsidR="00050DCA" w:rsidRDefault="00050DCA" w:rsidP="0030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36" w:type="dxa"/>
          </w:tcPr>
          <w:p w:rsidR="00050DCA" w:rsidRPr="00A771DA" w:rsidRDefault="00050DCA" w:rsidP="00693B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</w:tcPr>
          <w:p w:rsidR="00050DCA" w:rsidRPr="00A771DA" w:rsidRDefault="00050DCA" w:rsidP="00693B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</w:tcPr>
          <w:p w:rsidR="00050DCA" w:rsidRPr="00A771DA" w:rsidRDefault="00050DCA" w:rsidP="0069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050DCA" w:rsidRPr="00A771DA" w:rsidRDefault="00050DCA" w:rsidP="0069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6" w:type="dxa"/>
          </w:tcPr>
          <w:p w:rsidR="00050DCA" w:rsidRDefault="00224505" w:rsidP="00963C5B">
            <w:pPr>
              <w:jc w:val="center"/>
            </w:pPr>
            <w:r>
              <w:t>---</w:t>
            </w:r>
          </w:p>
        </w:tc>
        <w:tc>
          <w:tcPr>
            <w:tcW w:w="936" w:type="dxa"/>
          </w:tcPr>
          <w:p w:rsidR="00050DCA" w:rsidRDefault="00224505" w:rsidP="00963C5B">
            <w:pPr>
              <w:jc w:val="center"/>
            </w:pPr>
            <w:r>
              <w:t>---</w:t>
            </w:r>
          </w:p>
        </w:tc>
        <w:tc>
          <w:tcPr>
            <w:tcW w:w="936" w:type="dxa"/>
          </w:tcPr>
          <w:p w:rsidR="00050DCA" w:rsidRPr="005A2831" w:rsidRDefault="00224505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050DCA" w:rsidRPr="005A2831" w:rsidRDefault="00224505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0DCA" w:rsidRPr="00A771DA" w:rsidTr="003B1A7D">
        <w:tc>
          <w:tcPr>
            <w:tcW w:w="2083" w:type="dxa"/>
          </w:tcPr>
          <w:p w:rsidR="00050DCA" w:rsidRDefault="00050DCA" w:rsidP="0030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36" w:type="dxa"/>
          </w:tcPr>
          <w:p w:rsidR="00050DCA" w:rsidRPr="003B1A7D" w:rsidRDefault="0081319B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36" w:type="dxa"/>
          </w:tcPr>
          <w:p w:rsidR="00050DCA" w:rsidRDefault="0081319B" w:rsidP="00963C5B">
            <w:pPr>
              <w:jc w:val="center"/>
            </w:pPr>
            <w:r>
              <w:t>---</w:t>
            </w:r>
          </w:p>
        </w:tc>
        <w:tc>
          <w:tcPr>
            <w:tcW w:w="936" w:type="dxa"/>
          </w:tcPr>
          <w:p w:rsidR="00050DCA" w:rsidRPr="003B1A7D" w:rsidRDefault="0081319B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36" w:type="dxa"/>
          </w:tcPr>
          <w:p w:rsidR="00050DCA" w:rsidRDefault="0081319B" w:rsidP="00963C5B">
            <w:pPr>
              <w:jc w:val="center"/>
            </w:pPr>
            <w:r>
              <w:t>---</w:t>
            </w:r>
          </w:p>
        </w:tc>
        <w:tc>
          <w:tcPr>
            <w:tcW w:w="936" w:type="dxa"/>
          </w:tcPr>
          <w:p w:rsidR="00050DCA" w:rsidRPr="003B1A7D" w:rsidRDefault="000D413C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36" w:type="dxa"/>
          </w:tcPr>
          <w:p w:rsidR="00050DCA" w:rsidRDefault="000D413C" w:rsidP="00963C5B">
            <w:pPr>
              <w:jc w:val="center"/>
            </w:pPr>
            <w:r>
              <w:t>---</w:t>
            </w:r>
          </w:p>
        </w:tc>
        <w:tc>
          <w:tcPr>
            <w:tcW w:w="936" w:type="dxa"/>
          </w:tcPr>
          <w:p w:rsidR="00050DCA" w:rsidRDefault="00224505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050DCA" w:rsidRDefault="00224505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0DCA" w:rsidRPr="00A771DA" w:rsidTr="003B1A7D">
        <w:tc>
          <w:tcPr>
            <w:tcW w:w="2083" w:type="dxa"/>
          </w:tcPr>
          <w:p w:rsidR="00050DCA" w:rsidRDefault="00050DCA" w:rsidP="0030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936" w:type="dxa"/>
          </w:tcPr>
          <w:p w:rsidR="00050DCA" w:rsidRDefault="003C5B67" w:rsidP="00963C5B">
            <w:pPr>
              <w:jc w:val="center"/>
            </w:pPr>
            <w:r>
              <w:t>---</w:t>
            </w:r>
          </w:p>
        </w:tc>
        <w:tc>
          <w:tcPr>
            <w:tcW w:w="936" w:type="dxa"/>
          </w:tcPr>
          <w:p w:rsidR="00050DCA" w:rsidRDefault="003C5B67" w:rsidP="00963C5B">
            <w:pPr>
              <w:jc w:val="center"/>
            </w:pPr>
            <w:r>
              <w:t>---</w:t>
            </w:r>
          </w:p>
        </w:tc>
        <w:tc>
          <w:tcPr>
            <w:tcW w:w="936" w:type="dxa"/>
          </w:tcPr>
          <w:p w:rsidR="00050DCA" w:rsidRDefault="003C5B67" w:rsidP="00963C5B">
            <w:pPr>
              <w:jc w:val="center"/>
            </w:pPr>
            <w:r>
              <w:t>---</w:t>
            </w:r>
          </w:p>
        </w:tc>
        <w:tc>
          <w:tcPr>
            <w:tcW w:w="936" w:type="dxa"/>
          </w:tcPr>
          <w:p w:rsidR="00050DCA" w:rsidRDefault="003C5B67" w:rsidP="00963C5B">
            <w:pPr>
              <w:jc w:val="center"/>
            </w:pPr>
            <w:r>
              <w:t>---</w:t>
            </w:r>
          </w:p>
        </w:tc>
        <w:tc>
          <w:tcPr>
            <w:tcW w:w="936" w:type="dxa"/>
          </w:tcPr>
          <w:p w:rsidR="00050DCA" w:rsidRDefault="000D413C" w:rsidP="00963C5B">
            <w:pPr>
              <w:jc w:val="center"/>
            </w:pPr>
            <w:r>
              <w:t>---</w:t>
            </w:r>
          </w:p>
        </w:tc>
        <w:tc>
          <w:tcPr>
            <w:tcW w:w="936" w:type="dxa"/>
          </w:tcPr>
          <w:p w:rsidR="00050DCA" w:rsidRDefault="000D413C" w:rsidP="00963C5B">
            <w:pPr>
              <w:jc w:val="center"/>
            </w:pPr>
            <w:r>
              <w:t>---</w:t>
            </w:r>
          </w:p>
        </w:tc>
        <w:tc>
          <w:tcPr>
            <w:tcW w:w="936" w:type="dxa"/>
          </w:tcPr>
          <w:p w:rsidR="00050DCA" w:rsidRPr="005A2831" w:rsidRDefault="000D413C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6" w:type="dxa"/>
          </w:tcPr>
          <w:p w:rsidR="00050DCA" w:rsidRPr="005A2831" w:rsidRDefault="000D413C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078CF" w:rsidRPr="00A771DA" w:rsidTr="003B1A7D">
        <w:tc>
          <w:tcPr>
            <w:tcW w:w="2083" w:type="dxa"/>
          </w:tcPr>
          <w:p w:rsidR="00F078CF" w:rsidRDefault="00F078CF" w:rsidP="0030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36" w:type="dxa"/>
          </w:tcPr>
          <w:p w:rsidR="00F078CF" w:rsidRDefault="00F078CF" w:rsidP="00963C5B">
            <w:pPr>
              <w:jc w:val="center"/>
            </w:pPr>
            <w:r>
              <w:t>100</w:t>
            </w:r>
          </w:p>
        </w:tc>
        <w:tc>
          <w:tcPr>
            <w:tcW w:w="936" w:type="dxa"/>
          </w:tcPr>
          <w:p w:rsidR="00F078CF" w:rsidRDefault="00F078CF" w:rsidP="00963C5B">
            <w:pPr>
              <w:jc w:val="center"/>
            </w:pPr>
            <w:r>
              <w:t>68</w:t>
            </w:r>
          </w:p>
        </w:tc>
        <w:tc>
          <w:tcPr>
            <w:tcW w:w="936" w:type="dxa"/>
          </w:tcPr>
          <w:p w:rsidR="00F078CF" w:rsidRDefault="00F078CF" w:rsidP="00963C5B">
            <w:pPr>
              <w:jc w:val="center"/>
            </w:pPr>
            <w:r>
              <w:t>100</w:t>
            </w:r>
          </w:p>
        </w:tc>
        <w:tc>
          <w:tcPr>
            <w:tcW w:w="936" w:type="dxa"/>
          </w:tcPr>
          <w:p w:rsidR="00F078CF" w:rsidRDefault="00F078CF" w:rsidP="00963C5B">
            <w:pPr>
              <w:jc w:val="center"/>
            </w:pPr>
            <w:r>
              <w:t>92</w:t>
            </w:r>
          </w:p>
        </w:tc>
        <w:tc>
          <w:tcPr>
            <w:tcW w:w="936" w:type="dxa"/>
          </w:tcPr>
          <w:p w:rsidR="00F078CF" w:rsidRDefault="00F078CF" w:rsidP="00F078CF">
            <w:r>
              <w:t>---</w:t>
            </w:r>
          </w:p>
        </w:tc>
        <w:tc>
          <w:tcPr>
            <w:tcW w:w="936" w:type="dxa"/>
          </w:tcPr>
          <w:p w:rsidR="00F078CF" w:rsidRDefault="00F078CF" w:rsidP="00963C5B">
            <w:pPr>
              <w:jc w:val="center"/>
            </w:pPr>
            <w:r>
              <w:t>---</w:t>
            </w:r>
          </w:p>
        </w:tc>
        <w:tc>
          <w:tcPr>
            <w:tcW w:w="936" w:type="dxa"/>
          </w:tcPr>
          <w:p w:rsidR="00F078CF" w:rsidRDefault="00F078CF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36" w:type="dxa"/>
          </w:tcPr>
          <w:p w:rsidR="00F078CF" w:rsidRDefault="00F078CF" w:rsidP="0096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301C83" w:rsidRDefault="00301C83" w:rsidP="00301C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821C2" w:rsidRDefault="001821C2" w:rsidP="00301C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821C2" w:rsidRDefault="001821C2" w:rsidP="00301C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821C2" w:rsidRDefault="001821C2" w:rsidP="00301C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821C2" w:rsidRDefault="001821C2" w:rsidP="00301C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821C2" w:rsidRDefault="001821C2" w:rsidP="00301C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57524" w:rsidRPr="001821C2" w:rsidRDefault="001D6C58" w:rsidP="001821C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1C2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C69A9" w:rsidRPr="00597203" w:rsidRDefault="00C470B9" w:rsidP="001D6C5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1D6C58" w:rsidRPr="00597203">
        <w:rPr>
          <w:rFonts w:ascii="Times New Roman" w:hAnsi="Times New Roman" w:cs="Times New Roman"/>
          <w:sz w:val="24"/>
          <w:szCs w:val="24"/>
        </w:rPr>
        <w:t xml:space="preserve">изкая успеваемость по большинству предметов, недостаточная мотивация к обучению прослеживается в </w:t>
      </w:r>
      <w:r w:rsidR="00597203" w:rsidRPr="00597203">
        <w:rPr>
          <w:rFonts w:ascii="Times New Roman" w:hAnsi="Times New Roman" w:cs="Times New Roman"/>
          <w:sz w:val="24"/>
          <w:szCs w:val="24"/>
        </w:rPr>
        <w:t xml:space="preserve">5б, </w:t>
      </w:r>
      <w:r>
        <w:rPr>
          <w:rFonts w:ascii="Times New Roman" w:hAnsi="Times New Roman" w:cs="Times New Roman"/>
          <w:sz w:val="24"/>
          <w:szCs w:val="24"/>
        </w:rPr>
        <w:t xml:space="preserve">5в, </w:t>
      </w:r>
      <w:r w:rsidR="00597203" w:rsidRPr="00597203">
        <w:rPr>
          <w:rFonts w:ascii="Times New Roman" w:hAnsi="Times New Roman" w:cs="Times New Roman"/>
          <w:sz w:val="24"/>
          <w:szCs w:val="24"/>
        </w:rPr>
        <w:t>5г, 6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97203" w:rsidRPr="005972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г,</w:t>
      </w:r>
      <w:r w:rsidR="006A4922">
        <w:rPr>
          <w:rFonts w:ascii="Times New Roman" w:hAnsi="Times New Roman" w:cs="Times New Roman"/>
          <w:sz w:val="24"/>
          <w:szCs w:val="24"/>
        </w:rPr>
        <w:t>7а,</w:t>
      </w:r>
      <w:r w:rsidR="00597203" w:rsidRPr="00597203">
        <w:rPr>
          <w:rFonts w:ascii="Times New Roman" w:hAnsi="Times New Roman" w:cs="Times New Roman"/>
          <w:sz w:val="24"/>
          <w:szCs w:val="24"/>
        </w:rPr>
        <w:t xml:space="preserve"> 7в, 8б, 8в, 9б</w:t>
      </w:r>
      <w:r w:rsidR="001D6C58" w:rsidRPr="00597203">
        <w:rPr>
          <w:rFonts w:ascii="Times New Roman" w:hAnsi="Times New Roman" w:cs="Times New Roman"/>
          <w:sz w:val="24"/>
          <w:szCs w:val="24"/>
        </w:rPr>
        <w:t xml:space="preserve"> классах. Наибольшие затруднения в 5-9 классах вызывают биология, математика, русский язык, </w:t>
      </w:r>
      <w:r w:rsidR="006A4922">
        <w:rPr>
          <w:rFonts w:ascii="Times New Roman" w:hAnsi="Times New Roman" w:cs="Times New Roman"/>
          <w:sz w:val="24"/>
          <w:szCs w:val="24"/>
        </w:rPr>
        <w:t>английский язык, физика, информатика.</w:t>
      </w:r>
      <w:r w:rsidR="001D6C58" w:rsidRPr="00597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9A9" w:rsidRDefault="001D6C58" w:rsidP="00A86A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97203">
        <w:rPr>
          <w:rFonts w:ascii="Times New Roman" w:hAnsi="Times New Roman" w:cs="Times New Roman"/>
          <w:sz w:val="24"/>
          <w:szCs w:val="24"/>
        </w:rPr>
        <w:t xml:space="preserve">В 10-11 классах высокий уровень осознанной учебной мотивации, однако уровень знаний неоднородный, в каждом классе есть </w:t>
      </w:r>
      <w:r w:rsidR="00E51559">
        <w:rPr>
          <w:rFonts w:ascii="Times New Roman" w:hAnsi="Times New Roman" w:cs="Times New Roman"/>
          <w:sz w:val="24"/>
          <w:szCs w:val="24"/>
        </w:rPr>
        <w:t>1-4</w:t>
      </w:r>
      <w:r w:rsidRPr="00597203">
        <w:rPr>
          <w:rFonts w:ascii="Times New Roman" w:hAnsi="Times New Roman" w:cs="Times New Roman"/>
          <w:sz w:val="24"/>
          <w:szCs w:val="24"/>
        </w:rPr>
        <w:t xml:space="preserve"> слабых ученика.</w:t>
      </w:r>
    </w:p>
    <w:p w:rsidR="00A86ABD" w:rsidRDefault="008A3538" w:rsidP="00A86A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: </w:t>
      </w:r>
    </w:p>
    <w:p w:rsidR="005000B6" w:rsidRDefault="008A3538" w:rsidP="00A86A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-6 классах</w:t>
      </w:r>
      <w:r w:rsidR="005000B6">
        <w:rPr>
          <w:rFonts w:ascii="Times New Roman" w:hAnsi="Times New Roman" w:cs="Times New Roman"/>
          <w:sz w:val="24"/>
          <w:szCs w:val="24"/>
        </w:rPr>
        <w:t xml:space="preserve"> регулярно вести работу над повышением мотивации, использовать на уроках ситуации успеха. </w:t>
      </w:r>
    </w:p>
    <w:p w:rsidR="005000B6" w:rsidRDefault="005000B6" w:rsidP="00A86A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7-8 классах активизировать работу в малых группах, формировать навыки взаимного обучения, </w:t>
      </w:r>
      <w:r w:rsidR="006A4922">
        <w:rPr>
          <w:rFonts w:ascii="Times New Roman" w:hAnsi="Times New Roman" w:cs="Times New Roman"/>
          <w:sz w:val="24"/>
          <w:szCs w:val="24"/>
        </w:rPr>
        <w:t xml:space="preserve">изменить </w:t>
      </w:r>
      <w:r>
        <w:rPr>
          <w:rFonts w:ascii="Times New Roman" w:hAnsi="Times New Roman" w:cs="Times New Roman"/>
          <w:sz w:val="24"/>
          <w:szCs w:val="24"/>
        </w:rPr>
        <w:t xml:space="preserve"> методы и приемы индивидуальной работы.</w:t>
      </w:r>
    </w:p>
    <w:p w:rsidR="005000B6" w:rsidRDefault="005000B6" w:rsidP="00A86A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F7CDF">
        <w:rPr>
          <w:rFonts w:ascii="Times New Roman" w:hAnsi="Times New Roman" w:cs="Times New Roman"/>
          <w:sz w:val="24"/>
          <w:szCs w:val="24"/>
        </w:rPr>
        <w:t xml:space="preserve">7а,  8б, </w:t>
      </w:r>
      <w:r>
        <w:rPr>
          <w:rFonts w:ascii="Times New Roman" w:hAnsi="Times New Roman" w:cs="Times New Roman"/>
          <w:sz w:val="24"/>
          <w:szCs w:val="24"/>
        </w:rPr>
        <w:t>9Б классе провести совместное с учащимися родительское собрание с присутствием администрации, учителей-предметников.</w:t>
      </w:r>
      <w:r w:rsidR="006A4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9А, 9В классах провести малые педсоветы по работе со слабоуспевающими учащимися.</w:t>
      </w:r>
    </w:p>
    <w:p w:rsidR="005000B6" w:rsidRDefault="005000B6" w:rsidP="00A86A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-11 классе вести работу на основе индивидуального подхода и индивидуальных образовательных маршрутов.</w:t>
      </w:r>
    </w:p>
    <w:p w:rsidR="005000B6" w:rsidRDefault="005000B6" w:rsidP="00A86A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по итогам 1 четверти повторный мониторинг по уровню успеваемости и качества по предметам: </w:t>
      </w:r>
    </w:p>
    <w:p w:rsidR="005000B6" w:rsidRDefault="005000B6" w:rsidP="00A86A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и математика – во всех классах </w:t>
      </w:r>
      <w:r w:rsidR="007F054E">
        <w:rPr>
          <w:rFonts w:ascii="Times New Roman" w:hAnsi="Times New Roman" w:cs="Times New Roman"/>
          <w:sz w:val="24"/>
          <w:szCs w:val="24"/>
        </w:rPr>
        <w:t>по итогам 1 четверти</w:t>
      </w:r>
      <w:r w:rsidR="001821C2">
        <w:rPr>
          <w:rFonts w:ascii="Times New Roman" w:hAnsi="Times New Roman" w:cs="Times New Roman"/>
          <w:sz w:val="24"/>
          <w:szCs w:val="24"/>
        </w:rPr>
        <w:t>, в</w:t>
      </w:r>
      <w:r w:rsidR="00C470B9">
        <w:rPr>
          <w:rFonts w:ascii="Times New Roman" w:hAnsi="Times New Roman" w:cs="Times New Roman"/>
          <w:sz w:val="24"/>
          <w:szCs w:val="24"/>
        </w:rPr>
        <w:t>ыпускные классы в формате ГИА.</w:t>
      </w:r>
    </w:p>
    <w:p w:rsidR="00B00CC6" w:rsidRPr="00E51559" w:rsidRDefault="00B00CC6" w:rsidP="00A86AB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51559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Pr="00E5155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51559">
        <w:rPr>
          <w:rFonts w:ascii="Times New Roman" w:hAnsi="Times New Roman" w:cs="Times New Roman"/>
          <w:b/>
          <w:sz w:val="24"/>
          <w:szCs w:val="24"/>
        </w:rPr>
        <w:t xml:space="preserve"> полугодия: </w:t>
      </w:r>
    </w:p>
    <w:p w:rsidR="00B00CC6" w:rsidRDefault="00B00CC6" w:rsidP="00A86A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 –в 5в,5г,6г,8в классах;</w:t>
      </w:r>
    </w:p>
    <w:p w:rsidR="00B00CC6" w:rsidRDefault="00B00CC6" w:rsidP="00A86A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-  в 6г,7в  классах;</w:t>
      </w:r>
    </w:p>
    <w:p w:rsidR="007F054E" w:rsidRDefault="0075736C" w:rsidP="007F054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 – в </w:t>
      </w:r>
      <w:r w:rsidR="007F054E">
        <w:rPr>
          <w:rFonts w:ascii="Times New Roman" w:hAnsi="Times New Roman" w:cs="Times New Roman"/>
          <w:sz w:val="24"/>
          <w:szCs w:val="24"/>
        </w:rPr>
        <w:t xml:space="preserve"> 9б, 9в </w:t>
      </w:r>
      <w:r w:rsidR="00B00CC6">
        <w:rPr>
          <w:rFonts w:ascii="Times New Roman" w:hAnsi="Times New Roman" w:cs="Times New Roman"/>
          <w:sz w:val="24"/>
          <w:szCs w:val="24"/>
        </w:rPr>
        <w:t>классах</w:t>
      </w:r>
      <w:r w:rsidR="00B37543">
        <w:rPr>
          <w:rFonts w:ascii="Times New Roman" w:hAnsi="Times New Roman" w:cs="Times New Roman"/>
          <w:sz w:val="24"/>
          <w:szCs w:val="24"/>
        </w:rPr>
        <w:t>;</w:t>
      </w:r>
    </w:p>
    <w:p w:rsidR="0075736C" w:rsidRDefault="0075736C" w:rsidP="007F054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– в 8б,</w:t>
      </w:r>
      <w:r w:rsidR="00B37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в,</w:t>
      </w:r>
      <w:r w:rsidR="00B37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б классах</w:t>
      </w:r>
      <w:r w:rsidR="00B37543">
        <w:rPr>
          <w:rFonts w:ascii="Times New Roman" w:hAnsi="Times New Roman" w:cs="Times New Roman"/>
          <w:sz w:val="24"/>
          <w:szCs w:val="24"/>
        </w:rPr>
        <w:t>;</w:t>
      </w:r>
    </w:p>
    <w:p w:rsidR="00B37543" w:rsidRDefault="007F054E" w:rsidP="007F054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– во всех классах </w:t>
      </w:r>
    </w:p>
    <w:p w:rsidR="00B00CC6" w:rsidRDefault="00B00CC6" w:rsidP="007F054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ка </w:t>
      </w:r>
      <w:r w:rsidR="00B37543">
        <w:rPr>
          <w:rFonts w:ascii="Times New Roman" w:hAnsi="Times New Roman" w:cs="Times New Roman"/>
          <w:sz w:val="24"/>
          <w:szCs w:val="24"/>
        </w:rPr>
        <w:t xml:space="preserve">– в </w:t>
      </w:r>
      <w:r>
        <w:rPr>
          <w:rFonts w:ascii="Times New Roman" w:hAnsi="Times New Roman" w:cs="Times New Roman"/>
          <w:sz w:val="24"/>
          <w:szCs w:val="24"/>
        </w:rPr>
        <w:t>9а,</w:t>
      </w:r>
      <w:r w:rsidR="00182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б </w:t>
      </w:r>
      <w:r w:rsidR="00B37543">
        <w:rPr>
          <w:rFonts w:ascii="Times New Roman" w:hAnsi="Times New Roman" w:cs="Times New Roman"/>
          <w:sz w:val="24"/>
          <w:szCs w:val="24"/>
        </w:rPr>
        <w:t xml:space="preserve"> классах</w:t>
      </w:r>
    </w:p>
    <w:p w:rsidR="00E40538" w:rsidRDefault="00E40538" w:rsidP="00A86A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ильным предметам в 10-11 классах – по итогам 1 полугодия</w:t>
      </w:r>
      <w:r w:rsidR="001821C2">
        <w:rPr>
          <w:rFonts w:ascii="Times New Roman" w:hAnsi="Times New Roman" w:cs="Times New Roman"/>
          <w:sz w:val="24"/>
          <w:szCs w:val="24"/>
        </w:rPr>
        <w:t>.</w:t>
      </w:r>
    </w:p>
    <w:p w:rsidR="001821C2" w:rsidRDefault="001821C2" w:rsidP="00A86A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821C2" w:rsidRDefault="001821C2" w:rsidP="00A86A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821C2" w:rsidRDefault="001821C2" w:rsidP="00A86A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821C2" w:rsidRDefault="001821C2" w:rsidP="00A86A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821C2" w:rsidRDefault="001821C2" w:rsidP="00A86A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000B6" w:rsidRDefault="005000B6" w:rsidP="00A86A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40538" w:rsidRPr="00E03E8A" w:rsidRDefault="00A86ABD" w:rsidP="00A2028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директора по УВ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7543">
        <w:rPr>
          <w:rFonts w:ascii="Times New Roman" w:hAnsi="Times New Roman" w:cs="Times New Roman"/>
          <w:sz w:val="24"/>
          <w:szCs w:val="24"/>
        </w:rPr>
        <w:t>Е.Н.Токарева</w:t>
      </w:r>
      <w:r w:rsidR="00E405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E40538" w:rsidRPr="00E03E8A" w:rsidSect="00B266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542" w:rsidRDefault="001D6542" w:rsidP="00025B87">
      <w:pPr>
        <w:spacing w:after="0" w:line="240" w:lineRule="auto"/>
      </w:pPr>
      <w:r>
        <w:separator/>
      </w:r>
    </w:p>
  </w:endnote>
  <w:endnote w:type="continuationSeparator" w:id="1">
    <w:p w:rsidR="001D6542" w:rsidRDefault="001D6542" w:rsidP="0002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288" w:rsidRDefault="00A2028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08563"/>
      <w:docPartObj>
        <w:docPartGallery w:val="Page Numbers (Bottom of Page)"/>
        <w:docPartUnique/>
      </w:docPartObj>
    </w:sdtPr>
    <w:sdtContent>
      <w:p w:rsidR="00A20288" w:rsidRDefault="00A20288">
        <w:pPr>
          <w:pStyle w:val="a7"/>
          <w:jc w:val="right"/>
        </w:pPr>
        <w:fldSimple w:instr=" PAGE   \* MERGEFORMAT ">
          <w:r w:rsidR="008054ED">
            <w:rPr>
              <w:noProof/>
            </w:rPr>
            <w:t>2</w:t>
          </w:r>
        </w:fldSimple>
      </w:p>
    </w:sdtContent>
  </w:sdt>
  <w:p w:rsidR="00A20288" w:rsidRDefault="00A202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288" w:rsidRDefault="00A202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542" w:rsidRDefault="001D6542" w:rsidP="00025B87">
      <w:pPr>
        <w:spacing w:after="0" w:line="240" w:lineRule="auto"/>
      </w:pPr>
      <w:r>
        <w:separator/>
      </w:r>
    </w:p>
  </w:footnote>
  <w:footnote w:type="continuationSeparator" w:id="1">
    <w:p w:rsidR="001D6542" w:rsidRDefault="001D6542" w:rsidP="00025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288" w:rsidRDefault="00A202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288" w:rsidRDefault="00A2028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288" w:rsidRDefault="00A2028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2DB"/>
    <w:rsid w:val="00000B51"/>
    <w:rsid w:val="00025B87"/>
    <w:rsid w:val="000376DF"/>
    <w:rsid w:val="00050DCA"/>
    <w:rsid w:val="00052C32"/>
    <w:rsid w:val="00054E1C"/>
    <w:rsid w:val="00061BEC"/>
    <w:rsid w:val="000B6CE9"/>
    <w:rsid w:val="000D413C"/>
    <w:rsid w:val="000F154F"/>
    <w:rsid w:val="00112217"/>
    <w:rsid w:val="00115EE5"/>
    <w:rsid w:val="00117D13"/>
    <w:rsid w:val="001331CB"/>
    <w:rsid w:val="00133E55"/>
    <w:rsid w:val="00151BD5"/>
    <w:rsid w:val="00177811"/>
    <w:rsid w:val="001821C2"/>
    <w:rsid w:val="00191453"/>
    <w:rsid w:val="001A0772"/>
    <w:rsid w:val="001A299E"/>
    <w:rsid w:val="001B23AB"/>
    <w:rsid w:val="001B4884"/>
    <w:rsid w:val="001C5D3A"/>
    <w:rsid w:val="001D6542"/>
    <w:rsid w:val="001D6C58"/>
    <w:rsid w:val="001F6F22"/>
    <w:rsid w:val="00221365"/>
    <w:rsid w:val="00224505"/>
    <w:rsid w:val="00242E97"/>
    <w:rsid w:val="00257BBB"/>
    <w:rsid w:val="00261677"/>
    <w:rsid w:val="002A5E11"/>
    <w:rsid w:val="002A7BE0"/>
    <w:rsid w:val="002B3C8E"/>
    <w:rsid w:val="002B4776"/>
    <w:rsid w:val="002C3AF0"/>
    <w:rsid w:val="00301C83"/>
    <w:rsid w:val="00310DF8"/>
    <w:rsid w:val="003134A8"/>
    <w:rsid w:val="0033330D"/>
    <w:rsid w:val="00354F8F"/>
    <w:rsid w:val="00360491"/>
    <w:rsid w:val="00371F72"/>
    <w:rsid w:val="00374864"/>
    <w:rsid w:val="00375F4E"/>
    <w:rsid w:val="003846DE"/>
    <w:rsid w:val="00392521"/>
    <w:rsid w:val="003956EF"/>
    <w:rsid w:val="003B1A7D"/>
    <w:rsid w:val="003B7477"/>
    <w:rsid w:val="003C5B67"/>
    <w:rsid w:val="003D0946"/>
    <w:rsid w:val="003E503C"/>
    <w:rsid w:val="004021C5"/>
    <w:rsid w:val="00405B0C"/>
    <w:rsid w:val="004152CF"/>
    <w:rsid w:val="00417DCE"/>
    <w:rsid w:val="004429BA"/>
    <w:rsid w:val="0046152B"/>
    <w:rsid w:val="0049601B"/>
    <w:rsid w:val="004D1A20"/>
    <w:rsid w:val="004D5EFE"/>
    <w:rsid w:val="004E431C"/>
    <w:rsid w:val="004E44EB"/>
    <w:rsid w:val="005000B6"/>
    <w:rsid w:val="0052552B"/>
    <w:rsid w:val="0053215C"/>
    <w:rsid w:val="005422DB"/>
    <w:rsid w:val="00547C42"/>
    <w:rsid w:val="00551607"/>
    <w:rsid w:val="00574B7C"/>
    <w:rsid w:val="005826FE"/>
    <w:rsid w:val="00583D08"/>
    <w:rsid w:val="00597203"/>
    <w:rsid w:val="005A2831"/>
    <w:rsid w:val="005C4D01"/>
    <w:rsid w:val="005C69A9"/>
    <w:rsid w:val="005D6F6E"/>
    <w:rsid w:val="005E1CE0"/>
    <w:rsid w:val="005E78CA"/>
    <w:rsid w:val="00615958"/>
    <w:rsid w:val="00632106"/>
    <w:rsid w:val="006410F9"/>
    <w:rsid w:val="006440F4"/>
    <w:rsid w:val="00654706"/>
    <w:rsid w:val="00656367"/>
    <w:rsid w:val="006654BB"/>
    <w:rsid w:val="00693B54"/>
    <w:rsid w:val="006977BD"/>
    <w:rsid w:val="006A4922"/>
    <w:rsid w:val="006B2A5D"/>
    <w:rsid w:val="006C4461"/>
    <w:rsid w:val="006D4B4D"/>
    <w:rsid w:val="006E4ECC"/>
    <w:rsid w:val="006E6A4C"/>
    <w:rsid w:val="006F529F"/>
    <w:rsid w:val="006F7CDF"/>
    <w:rsid w:val="0075164C"/>
    <w:rsid w:val="0075736C"/>
    <w:rsid w:val="007C203D"/>
    <w:rsid w:val="007C46E7"/>
    <w:rsid w:val="007D6059"/>
    <w:rsid w:val="007D7311"/>
    <w:rsid w:val="007E248F"/>
    <w:rsid w:val="007E2EE9"/>
    <w:rsid w:val="007F054E"/>
    <w:rsid w:val="007F4C9C"/>
    <w:rsid w:val="00804593"/>
    <w:rsid w:val="008054ED"/>
    <w:rsid w:val="00810BCC"/>
    <w:rsid w:val="0081319B"/>
    <w:rsid w:val="00824AA6"/>
    <w:rsid w:val="00825B99"/>
    <w:rsid w:val="0087431C"/>
    <w:rsid w:val="008844B0"/>
    <w:rsid w:val="008A3538"/>
    <w:rsid w:val="008B2E00"/>
    <w:rsid w:val="008B32E8"/>
    <w:rsid w:val="008B64CF"/>
    <w:rsid w:val="008B6BD4"/>
    <w:rsid w:val="008F4100"/>
    <w:rsid w:val="008F58AC"/>
    <w:rsid w:val="008F6E1B"/>
    <w:rsid w:val="00911383"/>
    <w:rsid w:val="009149F3"/>
    <w:rsid w:val="0091679A"/>
    <w:rsid w:val="00922476"/>
    <w:rsid w:val="00963C5B"/>
    <w:rsid w:val="00963D39"/>
    <w:rsid w:val="00973494"/>
    <w:rsid w:val="00985A3F"/>
    <w:rsid w:val="00994C32"/>
    <w:rsid w:val="009B5021"/>
    <w:rsid w:val="009C30B4"/>
    <w:rsid w:val="009C5D1E"/>
    <w:rsid w:val="009D1350"/>
    <w:rsid w:val="009F311F"/>
    <w:rsid w:val="00A160E4"/>
    <w:rsid w:val="00A20288"/>
    <w:rsid w:val="00A27175"/>
    <w:rsid w:val="00A34525"/>
    <w:rsid w:val="00A47061"/>
    <w:rsid w:val="00A50031"/>
    <w:rsid w:val="00A5640C"/>
    <w:rsid w:val="00A66E7A"/>
    <w:rsid w:val="00A771DA"/>
    <w:rsid w:val="00A80153"/>
    <w:rsid w:val="00A813D4"/>
    <w:rsid w:val="00A84462"/>
    <w:rsid w:val="00A86ABD"/>
    <w:rsid w:val="00A91B7D"/>
    <w:rsid w:val="00AD04C3"/>
    <w:rsid w:val="00B00CC6"/>
    <w:rsid w:val="00B26632"/>
    <w:rsid w:val="00B30B69"/>
    <w:rsid w:val="00B31B85"/>
    <w:rsid w:val="00B37543"/>
    <w:rsid w:val="00B566F9"/>
    <w:rsid w:val="00B65BC1"/>
    <w:rsid w:val="00B90057"/>
    <w:rsid w:val="00B900D3"/>
    <w:rsid w:val="00B91304"/>
    <w:rsid w:val="00B95EB7"/>
    <w:rsid w:val="00BB0881"/>
    <w:rsid w:val="00C15661"/>
    <w:rsid w:val="00C16558"/>
    <w:rsid w:val="00C24135"/>
    <w:rsid w:val="00C271DC"/>
    <w:rsid w:val="00C33332"/>
    <w:rsid w:val="00C4318F"/>
    <w:rsid w:val="00C470B9"/>
    <w:rsid w:val="00C94F58"/>
    <w:rsid w:val="00C953C8"/>
    <w:rsid w:val="00CC35EC"/>
    <w:rsid w:val="00CC3B75"/>
    <w:rsid w:val="00CD70E2"/>
    <w:rsid w:val="00CE7838"/>
    <w:rsid w:val="00D05445"/>
    <w:rsid w:val="00D13146"/>
    <w:rsid w:val="00D30D9C"/>
    <w:rsid w:val="00D36388"/>
    <w:rsid w:val="00D47BC6"/>
    <w:rsid w:val="00D63A72"/>
    <w:rsid w:val="00D6583E"/>
    <w:rsid w:val="00D835C6"/>
    <w:rsid w:val="00D87015"/>
    <w:rsid w:val="00D9781A"/>
    <w:rsid w:val="00DB1B20"/>
    <w:rsid w:val="00DC586D"/>
    <w:rsid w:val="00DC7F13"/>
    <w:rsid w:val="00DE21B2"/>
    <w:rsid w:val="00E03E8A"/>
    <w:rsid w:val="00E40538"/>
    <w:rsid w:val="00E51559"/>
    <w:rsid w:val="00E516F6"/>
    <w:rsid w:val="00E549F8"/>
    <w:rsid w:val="00E57524"/>
    <w:rsid w:val="00E62102"/>
    <w:rsid w:val="00EB5C91"/>
    <w:rsid w:val="00EB6D12"/>
    <w:rsid w:val="00EE2CB8"/>
    <w:rsid w:val="00F01BA6"/>
    <w:rsid w:val="00F02157"/>
    <w:rsid w:val="00F078CF"/>
    <w:rsid w:val="00F36248"/>
    <w:rsid w:val="00F7252C"/>
    <w:rsid w:val="00F83EF0"/>
    <w:rsid w:val="00F93F36"/>
    <w:rsid w:val="00FA3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717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2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5B87"/>
  </w:style>
  <w:style w:type="paragraph" w:styleId="a7">
    <w:name w:val="footer"/>
    <w:basedOn w:val="a"/>
    <w:link w:val="a8"/>
    <w:uiPriority w:val="99"/>
    <w:unhideWhenUsed/>
    <w:rsid w:val="0002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283A-D037-4048-AD96-62549043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2</cp:revision>
  <cp:lastPrinted>2023-11-02T15:02:00Z</cp:lastPrinted>
  <dcterms:created xsi:type="dcterms:W3CDTF">2023-10-11T07:14:00Z</dcterms:created>
  <dcterms:modified xsi:type="dcterms:W3CDTF">2023-11-03T03:01:00Z</dcterms:modified>
</cp:coreProperties>
</file>